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lang w:val="pl-PL" w:eastAsia="pl-PL"/>
        </w:rPr>
        <w:drawing>
          <wp:inline distT="0" distB="0" distL="0" distR="0">
            <wp:extent cx="5753100" cy="762000"/>
            <wp:effectExtent l="0" t="0" r="0" b="0"/>
            <wp:docPr id="4" name="Obraz 4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Default="007552B0" w:rsidP="007552B0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2924175" y="1219200"/>
            <wp:positionH relativeFrom="column">
              <wp:align>left</wp:align>
            </wp:positionH>
            <wp:positionV relativeFrom="paragraph">
              <wp:align>top</wp:align>
            </wp:positionV>
            <wp:extent cx="4914777" cy="535781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17"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B54D8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B54D87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w:pict>
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kD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6AXJA7ICAAC0BQAA&#10;DgAAAAAAAAAAAAAAAAAuAgAAZHJzL2Uyb0RvYy54bWxQSwECLQAUAAYACAAAACEAlaSfmd8AAAAJ&#10;AQAADwAAAAAAAAAAAAAAAAAM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B54D87" w:rsidRPr="00CE0C54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B54D87" w:rsidRDefault="00B54D8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B54D87" w:rsidRPr="00D20E5A" w:rsidRDefault="00B54D87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4D87" w:rsidRPr="00CE0C54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B54D87" w:rsidRDefault="00B54D8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B54D87" w:rsidRPr="00D20E5A" w:rsidRDefault="00B54D87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4D87" w:rsidRPr="00CE0C54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B54D87" w:rsidRDefault="00B54D8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B54D87" w:rsidRPr="00D20E5A" w:rsidRDefault="00B54D87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B54D87" w:rsidRPr="00D20E5A" w:rsidRDefault="00B54D87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Kc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B0bKcswIAALUF&#10;AAAOAAAAAAAAAAAAAAAAAC4CAABkcnMvZTJvRG9jLnhtbFBLAQItABQABgAIAAAAIQCVx8KF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B54D87" w:rsidRPr="00CE0C54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B54D87" w:rsidRPr="00CE4EF4" w:rsidRDefault="00B54D87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B54D87" w:rsidRPr="0002122E" w:rsidRDefault="00B54D87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4D87" w:rsidRPr="00CE0C54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B54D87" w:rsidRPr="00CE4EF4" w:rsidRDefault="00B54D87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B54D87" w:rsidRPr="00D20E5A" w:rsidRDefault="00B54D87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4D87" w:rsidRPr="00CE0C54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B54D87" w:rsidRPr="00CE4EF4" w:rsidRDefault="00B54D87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B54D87" w:rsidRPr="00D20E5A" w:rsidRDefault="00B54D87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B54D87" w:rsidRPr="00D20E5A" w:rsidRDefault="00B54D87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As9PXk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Ayh5qm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6nJQr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NuQsh0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B54D87" w:rsidRPr="00CE4EF4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" fillcolor="#d1e9f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C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L7eQJk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B54D87" w:rsidRPr="00CE4EF4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PPymQArAgAATQ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B54D87" w:rsidRPr="00CE4EF4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B54D87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w:pict>
          <v:group id="Group 756" o:spid="_x0000_s1663" style="position:absolute;left:0;text-align:left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">
            <v:shape id="Freeform 760" o:spid="_x0000_s166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<v:path arrowok="t" o:connecttype="custom" o:connectlocs="0,235;0,59;176,59" o:connectangles="0,0,0"/>
            </v:shape>
            <v:shape id="Freeform 759" o:spid="_x0000_s1666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<v:path arrowok="t" o:connecttype="custom" o:connectlocs="0,219;0,75;144,75" o:connectangles="0,0,0"/>
            </v:shape>
            <v:shape id="Freeform 758" o:spid="_x0000_s1665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57" o:spid="_x0000_s1664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<w10:wrap anchorx="page"/>
          </v:group>
        </w:pict>
      </w:r>
      <w:r>
        <w:rPr>
          <w:noProof/>
          <w:lang w:val="pl-PL" w:eastAsia="pl-PL"/>
        </w:rPr>
        <w:pict>
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">
            <v:shape id="AutoShape 755" o:spid="_x0000_s1038" style="position:absolute;left:3202;top:428;width:289;height:369;visibility:visible;mso-wrap-style:square;v-text-anchor:top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MisIA&#10;AADcAAAADwAAAGRycy9kb3ducmV2LnhtbERPz2uDMBS+D/Y/hDfYbY1utBRnFNmY9OCl7QY7Psyr&#10;Ss2LJGm1/31zGOz48f3Oy8WM4krOD5YVpKsEBHFr9cCdgu/j18sWhA/IGkfLpOBGHsri8SHHTNuZ&#10;93Q9hE7EEPYZKuhDmDIpfduTQb+yE3HkTtYZDBG6TmqHcww3o3xNko00OHBs6HGij57a8+FiFFRu&#10;/+O36WWp17+NbD5N3aTOKPX8tFTvIAIt4V/8595pBZu3uDaeiUd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kyKwgAAANwAAAAPAAAAAAAAAAAAAAAAAJgCAABkcnMvZG93&#10;bnJldi54bWxQSwUGAAAAAAQABAD1AAAAhwMAAAAA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/q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v+qxQAAANwAAAAPAAAAAAAAAAAAAAAAAJgCAABkcnMv&#10;ZG93bnJldi54bWxQSwUGAAAAAAQABAD1AAAAigMAAAAA&#10;" filled="f" stroked="f">
              <v:textbox inset="0,0,0,0">
                <w:txbxContent>
                  <w:p w:rsidR="00B54D87" w:rsidRDefault="00B54D87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B54D8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6" o:spid="_x0000_s1743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Default="00B54D87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CE0C54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B54D87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B54D8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7" o:spid="_x0000_s1657" style="position:absolute;left:0;text-align:left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/JYP4xAUAAMkZAAAOAAAAAAAAAAAAAAAA&#10;AC4CAABkcnMvZTJvRG9jLnhtbFBLAQItABQABgAIAAAAIQDFJCuK3gAAAAcBAAAPAAAAAAAAAAAA&#10;AAAAAB4IAABkcnMvZG93bnJldi54bWxQSwUGAAAAAAQABADzAAAAKQkAAAAA&#10;">
            <v:shape id="Freeform 751" o:spid="_x0000_s166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Lb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PLb8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50" o:spid="_x0000_s166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dI8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2ksx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EdI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9" o:spid="_x0000_s165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48" o:spid="_x0000_s1658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0C54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CE0C54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0C54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CE0C54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CE0C54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Default="00A1068C">
      <w:pPr>
        <w:pStyle w:val="Tekstpodstawowy"/>
        <w:spacing w:before="2"/>
        <w:rPr>
          <w:lang w:val="pl-PL"/>
        </w:rPr>
      </w:pPr>
    </w:p>
    <w:p w:rsidR="00E860ED" w:rsidRPr="00CE4EF4" w:rsidRDefault="00E860ED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B54D8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2" o:spid="_x0000_s1652" style="position:absolute;left:0;text-align:left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BkSvYGwQUAAMkZAAAOAAAAAAAAAAAAAAAAAC4C&#10;AABkcnMvZTJvRG9jLnhtbFBLAQItABQABgAIAAAAIQDFJCuK3gAAAAcBAAAPAAAAAAAAAAAAAAAA&#10;ABsIAABkcnMvZG93bnJldi54bWxQSwUGAAAAAAQABADzAAAAJgkAAAAA&#10;">
            <v:shape id="Freeform 746" o:spid="_x0000_s165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45" o:spid="_x0000_s165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744" o:spid="_x0000_s165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3" o:spid="_x0000_s165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0C54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0C54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0C54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CE0C5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CE0C5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CE0C54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B54D8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0C5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B54D87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5" o:spid="_x0000_s1742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Default="00B54D87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anchorlock/>
          </v:shape>
        </w:pict>
      </w:r>
    </w:p>
    <w:p w:rsidR="00E6144E" w:rsidRPr="00CE4EF4" w:rsidRDefault="00B54D87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JNM&#10;/kmCAgAADAUAAA4AAAAAAAAAAAAAAAAALgIAAGRycy9lMm9Eb2MueG1sUEsBAi0AFAAGAAgAAAAh&#10;AGtC/XPgAAAACQEAAA8AAAAAAAAAAAAAAAAA3AQAAGRycy9kb3ducmV2LnhtbFBLBQYAAAAABAAE&#10;APMAAADpBQAAAAA=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E6144E" w:rsidRPr="00CE0C54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E6144E" w:rsidRPr="00FA6BC0" w:rsidRDefault="00FA6BC0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eHEY&#10;Y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eXyX&#10;N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V3dl&#10;i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ST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Cn0&#10;k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CE0C54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B54D87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31" o:spid="_x0000_s1646" style="width:8.85pt;height:8.85pt;mso-position-horizontal-relative:char;mso-position-vertical-relative:line" coordsize="177,177">
                  <v:shape id="Freeform 735" o:spid="_x0000_s16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2RDM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lSu4P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kQ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34" o:spid="_x0000_s16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HQM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0n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9H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33" o:spid="_x0000_s16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r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w6u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32" o:spid="_x0000_s1647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SF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0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UhXEAAAA3AAAAA8AAAAAAAAAAAAAAAAAmAIAAGRycy9k&#10;b3ducmV2LnhtbFBLBQYAAAAABAAEAPUAAACJAwAAAAA=&#10;" stroked="f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CE0C54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E0C54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E0C54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E0C54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E0C54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CE0C54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CE0C54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B54D8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26" o:spid="_x0000_s1641" style="position:absolute;left:0;text-align:left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qZwgUAAMkZAAAOAAAAZHJzL2Uyb0RvYy54bWzsWeFuo0YQ/l+p77DiZyufARNsrDinuzg+&#10;Vbq2p176ABvABhWzdCFx0qrv3m9mAYOx0zR3Pam6RIpZ2GH2m9md+XaW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FGbqmcIFAADJGQAADgAAAAAAAAAAAAAAAAAu&#10;AgAAZHJzL2Uyb0RvYy54bWxQSwECLQAUAAYACAAAACEAxSQrit4AAAAHAQAADwAAAAAAAAAAAAAA&#10;AAAcCAAAZHJzL2Rvd25yZXYueG1sUEsFBgAAAAAEAAQA8wAAACcJAAAAAA==&#10;">
            <v:shape id="Freeform 730" o:spid="_x0000_s164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JeMIA&#10;AADcAAAADwAAAGRycy9kb3ducmV2LnhtbESPQYvCMBSE7wv+h/AEb2vaBYtWo4igKHjRXcTjo3k2&#10;xealNFmt/94IgsdhZr5hZovO1uJGra8cK0iHCQjiwumKSwV/v+vvMQgfkDXWjknBgzws5r2vGeba&#10;3flAt2MoRYSwz1GBCaHJpfSFIYt+6Bri6F1cazFE2ZZSt3iPcFvLnyTJpMWK44LBhlaGiuvx3yrY&#10;7DPrz7vsdC1OnXFuJMeT9KLUoN8tpyACdeETfre3WkGWpvA6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Al4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729" o:spid="_x0000_s164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k2M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NZOoG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jk2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28" o:spid="_x0000_s164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c38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Wkkw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ec38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27" o:spid="_x0000_s1642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i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kAz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/Yv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CE0C54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" filled="f" strokecolor="#ccc" strokeweight=".28236mm">
            <v:textbox inset="0,0,0,0">
              <w:txbxContent>
                <w:p w:rsidR="00B54D87" w:rsidRPr="00D20E5A" w:rsidRDefault="00B54D87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0C5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E0C54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CE0C54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E0C54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CE0C54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E0C54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E0C54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E0C54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B54D87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4" o:spid="_x0000_s17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Default="00B54D87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B54D8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cULA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xFXcU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CE0C5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CE0C5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CE0C5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8" o:spid="_x0000_s1635" style="width:8.85pt;height:8.85pt;mso-position-horizontal-relative:char;mso-position-vertical-relative:line" coordsize="177,177">
                  <v:shape id="Freeform 722" o:spid="_x0000_s16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kScIA&#10;AADc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6RJ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21" o:spid="_x0000_s16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6s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P6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20" o:spid="_x0000_s16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37c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Bir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zf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19" o:spid="_x0000_s163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3" o:spid="_x0000_s1630" style="width:8.85pt;height:8.85pt;mso-position-horizontal-relative:char;mso-position-vertical-relative:line" coordsize="177,177">
                  <v:shape id="Freeform 717" o:spid="_x0000_s16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Cw8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rBIot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jCw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16" o:spid="_x0000_s16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Uj8YA&#10;AADcAAAADwAAAGRycy9kb3ducmV2LnhtbESPQWvCQBSE7wX/w/KE3urGQiV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oU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5" o:spid="_x0000_s16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dcMA&#10;AADcAAAADwAAAGRycy9kb3ducmV2LnhtbERPz2vCMBS+D/Y/hDfwMmYyXUW6RpHBQHoQ7AbD26N5&#10;a0ubl9pk2v735iDs+PH9zraj7cSFBt841vA6VyCIS2carjR8f32+rEH4gGywc0waJvKw3Tw+ZJga&#10;d+UjXYpQiRjCPkUNdQh9KqUva7Lo564njtyvGyyGCIdKmgGvMdx2cqHUSlpsODbU2NNHTWVb/FkN&#10;auGnPGl/wtGd8nOydOXz4c1rPXsad+8gAo3hX3x3742GlYr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Ud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14" o:spid="_x0000_s163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IzsUA&#10;AADc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CoB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sjOxQAAANwAAAAPAAAAAAAAAAAAAAAAAJgCAABkcnMv&#10;ZG93bnJldi54bWxQSwUGAAAAAAQABAD1AAAAigMAAAAA&#10;" stroked="f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8" o:spid="_x0000_s1625" style="width:8.85pt;height:8.85pt;mso-position-horizontal-relative:char;mso-position-vertical-relative:line" coordsize="177,177">
                  <v:shape id="Freeform 712" o:spid="_x0000_s16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11" o:spid="_x0000_s16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0" o:spid="_x0000_s16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9" o:spid="_x0000_s162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3" o:spid="_x0000_s1620" style="width:8.85pt;height:8.85pt;mso-position-horizontal-relative:char;mso-position-vertical-relative:line" coordsize="177,177">
                  <v:shape id="Freeform 707" o:spid="_x0000_s16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6" o:spid="_x0000_s16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5" o:spid="_x0000_s16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4" o:spid="_x0000_s162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8" o:spid="_x0000_s1615" style="width:8.85pt;height:8.85pt;mso-position-horizontal-relative:char;mso-position-vertical-relative:line" coordsize="177,177">
                  <v:shape id="Freeform 702" o:spid="_x0000_s16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b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cZv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01" o:spid="_x0000_s16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z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Itz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0" o:spid="_x0000_s16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699" o:spid="_x0000_s161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3" o:spid="_x0000_s1610" style="width:8.85pt;height:8.85pt;mso-position-horizontal-relative:char;mso-position-vertical-relative:line" coordsize="177,177">
                  <v:shape id="Freeform 697" o:spid="_x0000_s16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kOc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0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D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696" o:spid="_x0000_s16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ydc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yd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695" o:spid="_x0000_s16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2U8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4gX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vZT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4" o:spid="_x0000_s161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q6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ZCs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KroxQAAANwAAAAPAAAAAAAAAAAAAAAAAJgCAABkcnMv&#10;ZG93bnJldi54bWxQSwUGAAAAAAQABAD1AAAAigMAAAAA&#10;" stroked="f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CE0C54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CE0C5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CE0C5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CE0C5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B54D8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23" o:spid="_x0000_s1605" style="width:8.85pt;height:8.85pt;mso-position-horizontal-relative:char;mso-position-vertical-relative:line" coordsize="177,177">
                  <v:shape id="Freeform 924" o:spid="_x0000_s16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2SM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LZI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25" o:spid="_x0000_s16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d68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d6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6" o:spid="_x0000_s16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l7MYA&#10;AADc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0geU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gl7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7" o:spid="_x0000_s160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Cu8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0P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EK7xQAAANwAAAAPAAAAAAAAAAAAAAAAAJgCAABkcnMv&#10;ZG93bnJldi54bWxQSwUGAAAAAAQABAD1AAAAigMAAAAA&#10;" stroked="f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B54D87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8" o:spid="_x0000_s1600" style="width:8.85pt;height:8.85pt;mso-position-horizontal-relative:char;mso-position-vertical-relative:line" coordsize="177,177">
                  <v:shape id="Freeform 919" o:spid="_x0000_s16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y5M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W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suT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20" o:spid="_x0000_s16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kqM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k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1" o:spid="_x0000_s16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GdM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c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hnT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2" o:spid="_x0000_s160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az8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vFk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drPxQAAANwAAAAPAAAAAAAAAAAAAAAAAJgCAABkcnMv&#10;ZG93bnJldi54bWxQSwUGAAAAAAQABAD1AAAAigMAAAAA&#10;" stroked="f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B54D8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3" o:spid="_x0000_s1595" style="width:8.85pt;height:8.85pt;mso-position-horizontal-relative:char;mso-position-vertical-relative:line" coordsize="177,177">
                  <v:shape id="Freeform 914" o:spid="_x0000_s15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gl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gl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15" o:spid="_x0000_s15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LN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7LN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6" o:spid="_x0000_s15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Mc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EI9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szH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7" o:spid="_x0000_s159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UZs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mGg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1GbEAAAA3AAAAA8AAAAAAAAAAAAAAAAAmAIAAGRycy9k&#10;b3ducmV2LnhtbFBLBQYAAAAABAAEAPUAAACJAwAAAAA=&#10;" stroked="f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B54D87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8" o:spid="_x0000_s1590" style="width:8.85pt;height:8.85pt;mso-position-horizontal-relative:char;mso-position-vertical-relative:line" coordsize="177,177">
                  <v:shape id="Freeform 909" o:spid="_x0000_s15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10" o:spid="_x0000_s15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uFc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u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1" o:spid="_x0000_s15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qc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hCp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12" o:spid="_x0000_s159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MEs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lMo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wSxQAAANwAAAAPAAAAAAAAAAAAAAAAAJgCAABkcnMv&#10;ZG93bnJldi54bWxQSwUGAAAAAAQABAD1AAAAigMAAAAA&#10;" stroked="f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B54D8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3" o:spid="_x0000_s1585" style="width:8.85pt;height:8.85pt;mso-position-horizontal-relative:char;mso-position-vertical-relative:line" coordsize="177,177">
                  <v:shape id="Freeform 904" o:spid="_x0000_s15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05" o:spid="_x0000_s15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i8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q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Bi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6" o:spid="_x0000_s15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5jMYA&#10;AADcAAAADwAAAGRycy9kb3ducmV2LnhtbESPQWvCQBSE74X+h+UVvJRmU+0WSbOKFATJoaAVxNsj&#10;+5oEs29jdtXk37uFQo/DzHzD5MvBtuJKvW8ca3hNUhDEpTMNVxr23+uXOQgfkA22jknDSB6Wi8eH&#10;HDPjbryl6y5UIkLYZ6ihDqHLpPRlTRZ94jri6P243mKIsq+k6fEW4baV0zR9lxYbjgs1dvRZU3na&#10;XayGdOrHQp0OYeuOxVnNXPn89ea1njwNqw8QgYbwH/5rb4wGpRT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15j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7" o:spid="_x0000_s158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e28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SF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HtvEAAAA3AAAAA8AAAAAAAAAAAAAAAAAmAIAAGRycy9k&#10;b3ducmV2LnhtbFBLBQYAAAAABAAEAPUAAACJAwAAAAA=&#10;" stroked="f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B54D8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898" o:spid="_x0000_s1580" style="width:8.85pt;height:8.85pt;mso-position-horizontal-relative:char;mso-position-vertical-relative:line" coordsize="177,177">
                  <v:shape id="Freeform 899" o:spid="_x0000_s15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h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y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7oT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00" o:spid="_x0000_s15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1" o:spid="_x0000_s15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FM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mB/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toU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2" o:spid="_x0000_s158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B54D8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zSSMX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0C54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B54D8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3" o:spid="_x0000_s1575" style="width:8.85pt;height:8.85pt;mso-position-horizontal-relative:char;mso-position-vertical-relative:line" coordsize="177,177">
                  <v:shape id="Freeform 944" o:spid="_x0000_s15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b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b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45" o:spid="_x0000_s15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I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ML6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P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6" o:spid="_x0000_s15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Ky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LE3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Ky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7" o:spid="_x0000_s157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Wc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Iw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FnHEAAAA3AAAAA8AAAAAAAAAAAAAAAAAmAIAAGRycy9k&#10;b3ducmV2LnhtbFBLBQYAAAAABAAEAPUAAACJAwAAAAA=&#10;" stroked="f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B54D8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8" o:spid="_x0000_s1570" style="width:8.85pt;height:8.85pt;mso-position-horizontal-relative:char;mso-position-vertical-relative:line" coordsize="177,177">
                  <v:shape id="Freeform 939" o:spid="_x0000_s15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i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QmL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40" o:spid="_x0000_s15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uL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uL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41" o:spid="_x0000_s15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WK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R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5Yp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42" o:spid="_x0000_s157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B54D8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3" o:spid="_x0000_s1565" style="width:8.85pt;height:8.85pt;mso-position-horizontal-relative:char;mso-position-vertical-relative:line" coordsize="177,177">
                  <v:shape id="Freeform 934" o:spid="_x0000_s15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E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qE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5" o:spid="_x0000_s15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X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8X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6" o:spid="_x0000_s15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t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yWo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Ob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7" o:spid="_x0000_s156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B54D8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28" o:spid="_x0000_s1560" style="width:8.85pt;height:8.85pt;mso-position-horizontal-relative:char;mso-position-vertical-relative:line" coordsize="177,177">
                  <v:shape id="Freeform 929" o:spid="_x0000_s15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0" o:spid="_x0000_s15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931" o:spid="_x0000_s15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2" o:spid="_x0000_s156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CE0C54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CE0C54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B54D8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63" o:spid="_x0000_s1555" style="width:8.85pt;height:8.85pt;mso-position-horizontal-relative:char;mso-position-vertical-relative:line" coordsize="177,177">
                  <v:shape id="Freeform 964" o:spid="_x0000_s15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8z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YJl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PM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65" o:spid="_x0000_s15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qg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3qg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6" o:spid="_x0000_s15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va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ajO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69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67" o:spid="_x0000_s155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B54D8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8" o:spid="_x0000_s1550" style="width:8.85pt;height:8.85pt;mso-position-horizontal-relative:char;mso-position-vertical-relative:line" coordsize="177,177">
                  <v:shape id="Freeform 959" o:spid="_x0000_s15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V68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0m9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V6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60" o:spid="_x0000_s15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yTs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yT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61" o:spid="_x0000_s15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S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eIN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yk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2" o:spid="_x0000_s155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QS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BJwgAAANwAAAAPAAAAAAAAAAAAAAAAAJgCAABkcnMvZG93&#10;bnJldi54bWxQSwUGAAAAAAQABAD1AAAAhwMAAAAA&#10;" stroked="f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B54D8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3" o:spid="_x0000_s1545" style="width:8.85pt;height:8.85pt;mso-position-horizontal-relative:char;mso-position-vertical-relative:line" coordsize="177,177">
                  <v:shape id="Freeform 954" o:spid="_x0000_s15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2c8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q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n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55" o:spid="_x0000_s15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P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EgP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6" o:spid="_x0000_s15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l18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msD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X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7" o:spid="_x0000_s154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B54D8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8" o:spid="_x0000_s1540" style="width:8.85pt;height:8.85pt;mso-position-horizontal-relative:char;mso-position-vertical-relative:line" coordsize="177,177">
                  <v:shape id="Freeform 949" o:spid="_x0000_s15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3DNs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3DN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50" o:spid="_x0000_s15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kk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J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wkk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51" o:spid="_x0000_s15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clMUA&#10;AADcAAAADwAAAGRycy9kb3ducmV2LnhtbESPQWvCQBSE74X+h+UVvBTdrW3Epq4iglA8FIyCeHtk&#10;X5Ng9m3Mrhr/vSsIHoeZ+YaZzDpbizO1vnKs4WOgQBDnzlRcaNhulv0xCB+QDdaOScOVPMymry8T&#10;TI278JrOWShEhLBPUUMZQpNK6fOSLPqBa4ij9+9aiyHKtpCmxUuE21oOlRpJixXHhRIbWpSUH7KT&#10;1aCG/rpKDruwdvvVMfl0+fvfl9e699bNf0AE6sIz/Gj/Gg2J+ob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1y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2" o:spid="_x0000_s154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6a9MIA&#10;AADcAAAADwAAAGRycy9kb3ducmV2LnhtbERPz2vCMBS+C/sfwht4s4lzlq0zyhAKwubBVtj10Tzb&#10;suala2Lt/vvlMPD48f3e7CbbiZEG3zrWsEwUCOLKmZZrDecyX7yA8AHZYOeYNPySh932YbbBzLgb&#10;n2gsQi1iCPsMNTQh9JmUvmrIok9cTxy5ixsshgiHWpoBbzHcdvJJqVRabDk2NNjTvqHqu7haDZg+&#10;m5/jZfVZflxTfK0nla+/lNbzx+n9DUSgKdzF/+6D0bBexv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pr0wgAAANwAAAAPAAAAAAAAAAAAAAAAAJgCAABkcnMvZG93&#10;bnJldi54bWxQSwUGAAAAAAQABAD1AAAAhwMAAAAA&#10;" stroked="f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CE0C54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CE0C54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B54D8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03" o:spid="_x0000_s1535" style="width:8.85pt;height:8.85pt;mso-position-horizontal-relative:char;mso-position-vertical-relative:line" coordsize="177,177">
                  <v:shape id="Freeform 1004" o:spid="_x0000_s15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grsMA&#10;AADc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Sc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pgr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5" o:spid="_x0000_s15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24s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24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6" o:spid="_x0000_s15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zCs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qVrA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LzC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7" o:spid="_x0000_s153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vscQA&#10;AADcAAAADwAAAGRycy9kb3ducmV2LnhtbESPQWvCQBSE74L/YXmCN921mlBTVymCIFgP1YLXR/aZ&#10;hGbfxuyq8d+7BaHHYWa+YRarztbiRq2vHGuYjBUI4tyZigsNP8fN6B2ED8gGa8ek4UEeVst+b4GZ&#10;cXf+ptshFCJC2GeooQyhyaT0eUkW/dg1xNE7u9ZiiLItpGnxHuG2lm9KpdJixXGhxIbWJeW/h6vV&#10;gOnMXPbn6ddxd01xXnRqk5yU1sNB9/kBIlAX/sOv9tZoSFQC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r7HEAAAA3AAAAA8AAAAAAAAAAAAAAAAAmAIAAGRycy9k&#10;b3ducmV2LnhtbFBLBQYAAAAABAAEAPUAAACJAwAAAAA=&#10;" stroked="f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B54D8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8" o:spid="_x0000_s1530" style="width:8.85pt;height:8.85pt;mso-position-horizontal-relative:char;mso-position-vertical-relative:line" coordsize="177,177">
                  <v:shape id="Freeform 999" o:spid="_x0000_s15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ZLMUA&#10;AADcAAAADwAAAGRycy9kb3ducmV2LnhtbESPQWvCQBSE7wX/w/KE3pqNpY0muooULC30YhTx+Mi+&#10;ZIPZtyG7avrvu4VCj8PMfMOsNqPtxI0G3zpWMEtSEMSV0y03Co6H3dMChA/IGjvHpOCbPGzWk4cV&#10;FtrdeU+3MjQiQtgXqMCE0BdS+sqQRZ+4njh6tRsshiiHRuoB7xFuO/mcppm02HJcMNjTm6HqUl6t&#10;gvevzPrzZ3a6VKfROPcqF/msVupxOm6XIAKN4T/81/7QCl7y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lks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00" o:spid="_x0000_s15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+ic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e+i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01" o:spid="_x0000_s15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Gj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0uY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MaO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2" o:spid="_x0000_s153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MKc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cxX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cMKcAAAADcAAAADwAAAAAAAAAAAAAAAACYAgAAZHJzL2Rvd25y&#10;ZXYueG1sUEsFBgAAAAAEAAQA9QAAAIUDAAAAAA==&#10;" stroked="f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B54D8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3" o:spid="_x0000_s1525" style="width:8.85pt;height:8.85pt;mso-position-horizontal-relative:char;mso-position-vertical-relative:line" coordsize="177,177">
                  <v:shape id="Freeform 994" o:spid="_x0000_s15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6tM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d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fq0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95" o:spid="_x0000_s15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s+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Ms+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6" o:spid="_x0000_s15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pEM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4in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Wk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7" o:spid="_x0000_s152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1q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y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s1q8MAAADcAAAADwAAAAAAAAAAAAAAAACYAgAAZHJzL2Rv&#10;d25yZXYueG1sUEsFBgAAAAAEAAQA9QAAAIgDAAAAAA==&#10;" stroked="f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B54D8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8" o:spid="_x0000_s1520" style="width:8.85pt;height:8.85pt;mso-position-horizontal-relative:char;mso-position-vertical-relative:line" coordsize="177,177">
                  <v:shape id="Freeform 989" o:spid="_x0000_s15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P8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+Mg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z/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90" o:spid="_x0000_s15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oV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4oV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91" o:spid="_x0000_s15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QU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0sY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VB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2" o:spid="_x0000_s152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WM8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nsX5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yWM8AAAADcAAAADwAAAAAAAAAAAAAAAACYAgAAZHJzL2Rvd25y&#10;ZXYueG1sUEsFBgAAAAAEAAQA9QAAAIUDAAAAAA==&#10;" stroked="f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B54D8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3" o:spid="_x0000_s1515" style="width:8.85pt;height:8.85pt;mso-position-horizontal-relative:char;mso-position-vertical-relative:line" coordsize="177,177">
                  <v:shape id="Freeform 984" o:spid="_x0000_s15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sac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TwV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Gxp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5" o:spid="_x0000_s15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6J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q6J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86" o:spid="_x0000_s15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/z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4iX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P/N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87" o:spid="_x0000_s151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jd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cDy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KjdsMAAADcAAAADwAAAAAAAAAAAAAAAACYAgAAZHJzL2Rv&#10;d25yZXYueG1sUEsFBgAAAAAEAAQA9QAAAIgDAAAAAA==&#10;" stroked="f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B54D8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78" o:spid="_x0000_s1510" style="width:8.85pt;height:8.85pt;mso-position-horizontal-relative:char;mso-position-vertical-relative:line" coordsize="177,177">
                  <v:shape id="Freeform 979" o:spid="_x0000_s15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/1s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r/W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0" o:spid="_x0000_s15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Yc8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Yc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81" o:spid="_x0000_s15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gdM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L+8A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Qgd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2" o:spid="_x0000_s151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A7s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yHZxPn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QDuwgAAANwAAAAPAAAAAAAAAAAAAAAAAJgCAABkcnMvZG93&#10;bnJldi54bWxQSwUGAAAAAAQABAD1AAAAhwMAAAAA&#10;" stroked="f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CE0C54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CE0C54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B54D87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63" o:spid="_x0000_s1505" style="width:8.85pt;height:8.85pt;mso-position-horizontal-relative:char;mso-position-vertical-relative:line" coordsize="177,177">
                  <v:shape id="Freeform 1064" o:spid="_x0000_s15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cTs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6M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HE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5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KAs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/KA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66" o:spid="_x0000_s15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P6s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4Es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Y/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50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TU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9NRxQAAANwAAAAPAAAAAAAAAAAAAAAAAJgCAABkcnMv&#10;ZG93bnJldi54bWxQSwUGAAAAAAQABAD1AAAAigMAAAAA&#10;" stroked="f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B54D8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8" o:spid="_x0000_s1500" style="width:8.85pt;height:8.85pt;mso-position-horizontal-relative:char;mso-position-vertical-relative:line" coordsize="177,177">
                  <v:shape id="Freeform 1059" o:spid="_x0000_s15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pC8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k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KQ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0" o:spid="_x0000_s15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Ors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LOr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61" o:spid="_x0000_s15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2q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+eId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tq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2" o:spid="_x0000_s150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yc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cMnBAAAA3AAAAA8AAAAAAAAAAAAAAAAAmAIAAGRycy9kb3du&#10;cmV2LnhtbFBLBQYAAAAABAAEAPUAAACGAwAAAAA=&#10;" stroked="f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B54D8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3" o:spid="_x0000_s1495" style="width:8.85pt;height:8.85pt;mso-position-horizontal-relative:char;mso-position-vertical-relative:line" coordsize="177,177">
                  <v:shape id="Freeform 1054" o:spid="_x0000_s14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k8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k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5" o:spid="_x0000_s14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c3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Zc3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6" o:spid="_x0000_s14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N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B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GTf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7" o:spid="_x0000_s149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FjM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M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5FjMMAAADcAAAADwAAAAAAAAAAAAAAAACYAgAAZHJzL2Rv&#10;d25yZXYueG1sUEsFBgAAAAAEAAQA9QAAAIgDAAAAAA==&#10;" stroked="f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B54D87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8" o:spid="_x0000_s1490" style="width:8.85pt;height:8.85pt;mso-position-horizontal-relative:char;mso-position-vertical-relative:line" coordsize="177,177">
                  <v:shape id="Freeform 1049" o:spid="_x0000_s14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jts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+O2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4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EE8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4EE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4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8FM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cz+B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Xw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49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mFM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2GZ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eYUwgAAANwAAAAPAAAAAAAAAAAAAAAAAJgCAABkcnMvZG93&#10;bnJldi54bWxQSwUGAAAAAAQABAD1AAAAhwMAAAAA&#10;" stroked="f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B54D8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3" o:spid="_x0000_s1485" style="width:8.85pt;height:8.85pt;mso-position-horizontal-relative:char;mso-position-vertical-relative:line" coordsize="177,177">
                  <v:shape id="Freeform 1044" o:spid="_x0000_s14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AL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v4mo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AL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4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WY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fri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qWY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4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Ti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Ev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DTi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48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PM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ME4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jzHEAAAA3AAAAA8AAAAAAAAAAAAAAAAAmAIAAGRycy9k&#10;b3ducmV2LnhtbFBLBQYAAAAABAAEAPUAAACJAwAAAAA=&#10;" stroked="f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B54D8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38" o:spid="_x0000_s1480" style="width:8.85pt;height:8.85pt;mso-position-horizontal-relative:char;mso-position-vertical-relative:line" coordsize="177,177">
                  <v:shape id="Freeform 1039" o:spid="_x0000_s14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1a8QA&#10;AADcAAAADwAAAGRycy9kb3ducmV2LnhtbESPT4vCMBTE7wt+h/AEb2uqaNVqFFlwUdiLfxCPj+bZ&#10;FJuX0mS1++2NIOxxmJnfMItVaytxp8aXjhUM+gkI4tzpkgsFp+PmcwrCB2SNlWNS8EceVsvOxwIz&#10;7R68p/shFCJC2GeowIRQZ1L63JBF33c1cfSurrEYomwKqRt8RLit5DBJUmmx5LhgsKYvQ/nt8GsV&#10;fP+k1l926fmWn1vj3FhOZ4OrUr1uu56DCNSG//C7vdUKRq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WdW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40" o:spid="_x0000_s14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Szs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eSz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41" o:spid="_x0000_s14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qyc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4jjK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OrJ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2" o:spid="_x0000_s148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CE0C54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B54D8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B54D87" w:rsidRDefault="00B54D87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 xml:space="preserve">WYDATKI  RZECZYWIŚCIE  PONOSZONE: </w:t>
                  </w:r>
                  <w:proofErr w:type="spellStart"/>
                  <w:r>
                    <w:t>Ni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<v:textbox inset="0,0,0,0">
              <w:txbxContent>
                <w:p w:rsidR="00B54D87" w:rsidRDefault="00B54D87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60" o:spid="_x0000_s1475" style="width:8.85pt;height:8.85pt;mso-position-horizontal-relative:char;mso-position-vertical-relative:line" coordsize="177,177">
                  <v:shape id="Freeform 464" o:spid="_x0000_s14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tH8EA&#10;AADcAAAADwAAAGRycy9kb3ducmV2LnhtbERPz2vCMBS+D/wfwhN2m2nF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7R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4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7U8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07U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62" o:spid="_x0000_s14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4uM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i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Hi4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47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kA8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Ul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JAPEAAAA3AAAAA8AAAAAAAAAAAAAAAAAmAIAAGRycy9k&#10;b3ducmV2LnhtbFBLBQYAAAAABAAEAPUAAACJAwAAAAA=&#10;" stroked="f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5" o:spid="_x0000_s1470" style="width:8.85pt;height:8.85pt;mso-position-horizontal-relative:char;mso-position-vertical-relative:line" coordsize="177,177">
                  <v:shape id="Freeform 459" o:spid="_x0000_s14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9+s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5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j36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4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QW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Q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7" o:spid="_x0000_s14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oXc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vEb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qF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47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FD8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MUPwgAAANwAAAAPAAAAAAAAAAAAAAAAAJgCAABkcnMvZG93&#10;bnJldi54bWxQSwUGAAAAAAQABAD1AAAAhwMAAAAA&#10;" stroked="f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0" o:spid="_x0000_s1465" style="width:8.85pt;height:8.85pt;mso-position-horizontal-relative:char;mso-position-vertical-relative:line" coordsize="177,177">
                  <v:shape id="Freeform 454" o:spid="_x0000_s14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eYs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TOj2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nm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4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ILs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IL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2" o:spid="_x0000_s14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Lxc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RLD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oL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46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Xfs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JgmC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Fd+xQAAANwAAAAPAAAAAAAAAAAAAAAAAJgCAABkcnMv&#10;ZG93bnJldi54bWxQSwUGAAAAAAQABAD1AAAAigMAAAAA&#10;" stroked="f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45" o:spid="_x0000_s1460" style="width:8.85pt;height:8.85pt;mso-position-horizontal-relative:char;mso-position-vertical-relative:line" coordsize="177,177">
                  <v:shape id="Freeform 449" o:spid="_x0000_s14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rJ8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erJ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4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Gh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G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47" o:spid="_x0000_s14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+g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gbx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D6A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46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T0s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VPSwgAAANwAAAAPAAAAAAAAAAAAAAAAAJgCAABkcnMvZG93&#10;bnJldi54bWxQSwUGAAAAAAQABAD1AAAAhwMAAAAA&#10;" stroked="f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B54D87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8" o:spid="_x0000_s1455" style="width:8.85pt;height:8.85pt;mso-position-horizontal-relative:char;mso-position-vertical-relative:line" coordsize="177,177">
                  <v:shape id="Freeform 1099" o:spid="_x0000_s14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Iv8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8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gCL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00" o:spid="_x0000_s14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e88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HpJ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t7z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01" o:spid="_x0000_s14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dGMYA&#10;AADcAAAADwAAAGRycy9kb3ducmV2LnhtbESPT2vCQBTE7wW/w/IEL8VsmppSoqsUQSgeCv6B4u2R&#10;fU2C2bdxd9X47buC4HGYmd8ws0VvWnEh5xvLCt6SFARxaXXDlYL9bjX+BOEDssbWMim4kYfFfPAy&#10;w0LbK2/osg2ViBD2BSqoQ+gKKX1Zk0Gf2I44en/WGQxRukpqh9cIN63M0vRDGmw4LtTY0bKm8rg9&#10;GwVp5m/r/PgbNvawPuXvtnz9mXilRsP+awoiUB+e4Uf7WyuYZB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OdG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02" o:spid="_x0000_s145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Bo8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l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cGjxQAAANwAAAAPAAAAAAAAAAAAAAAAAJgCAABkcnMv&#10;ZG93bnJldi54bWxQSwUGAAAAAAQABAD1AAAAigMAAAAA&#10;" stroked="f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B54D87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3" o:spid="_x0000_s1450" style="width:8.85pt;height:8.85pt;mso-position-horizontal-relative:char;mso-position-vertical-relative:line" coordsize="177,177">
                  <v:shape id="Freeform 1094" o:spid="_x0000_s14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hms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S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hm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95" o:spid="_x0000_s14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MO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3cpx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MO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6" o:spid="_x0000_s14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0Pc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evk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49D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7" o:spid="_x0000_s145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Zb8IA&#10;AADcAAAADwAAAGRycy9kb3ducmV2LnhtbERPz2vCMBS+C/sfwht4s4lTy9YZZQgFYfNgK+z6aJ5t&#10;WfPSNbF2//1yGOz48f3e7ifbiZEG3zrWsEwUCOLKmZZrDZcyXzyD8AHZYOeYNPyQh/3uYbbFzLg7&#10;n2ksQi1iCPsMNTQh9JmUvmrIok9cTxy5qxsshgiHWpoB7zHcdvJJqVRabDk2NNjToaHqq7hZDZiu&#10;zffpuvoo328pvtSTyjefSuv54/T2CiLQFP7Ff+6j0bBexrX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ZlvwgAAANwAAAAPAAAAAAAAAAAAAAAAAJgCAABkcnMvZG93&#10;bnJldi54bWxQSwUGAAAAAAQABAD1AAAAhwMAAAAA&#10;" stroked="f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B54D87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8" o:spid="_x0000_s1445" style="width:8.85pt;height:8.85pt;mso-position-horizontal-relative:char;mso-position-vertical-relative:line" coordsize="177,177">
                  <v:shape id="Freeform 1089" o:spid="_x0000_s14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CAs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Mwg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90" o:spid="_x0000_s14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UTsYA&#10;AADcAAAADwAAAGRycy9kb3ducmV2LnhtbESPQWvCQBSE74L/YXkFb7pJE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4UT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1" o:spid="_x0000_s14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Xpc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00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Xp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2" o:spid="_x0000_s144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LH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sMR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x7EAAAA3AAAAA8AAAAAAAAAAAAAAAAAmAIAAGRycy9k&#10;b3ducmV2LnhtbFBLBQYAAAAABAAEAPUAAACJAwAAAAA=&#10;" stroked="f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B54D87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3" o:spid="_x0000_s1440" style="width:8.85pt;height:8.85pt;mso-position-horizontal-relative:char;mso-position-vertical-relative:line" coordsize="177,177">
                  <v:shape id="Freeform 1084" o:spid="_x0000_s14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3R8QA&#10;AADcAAAADwAAAGRycy9kb3ducmV2LnhtbESPQWvCQBSE74L/YXkFb7pJMcGmriIFxUIv2iI9PrLP&#10;bDD7NmTXJP333ULB4zAz3zDr7Wgb0VPna8cK0kUCgrh0uuZKwdfnfr4C4QOyxsYxKfghD9vNdLLG&#10;QruBT9SfQyUihH2BCkwIbSGlLw1Z9AvXEkfv6jqLIcqukrrDIcJtI5+TJJcWa44LBlt6M1Tezner&#10;4PCRW//9nl9u5WU0zmVy9ZJelZo9jbtXEIHG8Aj/t49awTLJ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90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4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a58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MPSQr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4a5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6" o:spid="_x0000_s14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i4M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TNU7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YuD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44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Pss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MxX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APssAAAADcAAAADwAAAAAAAAAAAAAAAACYAgAAZHJzL2Rvd25y&#10;ZXYueG1sUEsFBgAAAAAEAAQA9QAAAIUDAAAAAA==&#10;" stroked="f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B54D8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B54D87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419" o:spid="_x0000_s1435" style="position:absolute;left:0;text-align:left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<v:shape id="Freeform 423" o:spid="_x0000_s143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22" o:spid="_x0000_s143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21" o:spid="_x0000_s143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20" o:spid="_x0000_s1436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8"/>
          <w:foot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0C5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CE0C54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CE0C5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CE0C54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CE0C54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B54D8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14" o:spid="_x0000_s1430" style="position:absolute;left:0;text-align:left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<v:shape id="Freeform 418" o:spid="_x0000_s143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417" o:spid="_x0000_s143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16" o:spid="_x0000_s143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415" o:spid="_x0000_s1431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lastRenderedPageBreak/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B54D87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87" o:spid="_x0000_s1425" style="position:absolute;left:0;text-align:left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<v:shape id="Freeform 788" o:spid="_x0000_s142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89" o:spid="_x0000_s14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790" o:spid="_x0000_s142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91" o:spid="_x0000_s1426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lastRenderedPageBreak/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B54D87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2" o:spid="_x0000_s1420" style="position:absolute;left:0;text-align:left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<v:shape id="Freeform 793" o:spid="_x0000_s142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94" o:spid="_x0000_s142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95" o:spid="_x0000_s142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96" o:spid="_x0000_s1421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E6144E" w:rsidRPr="00CE4EF4" w:rsidRDefault="00B54D8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3" o:spid="_x0000_s17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Pr="00541D34" w:rsidRDefault="00B54D87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B54D87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397" o:spid="_x0000_s1414" style="position:absolute;left:0;text-align:left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<v:shape id="Freeform 401" o:spid="_x0000_s141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400" o:spid="_x0000_s141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399" o:spid="_x0000_s141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<v:path arrowok="t" o:connecttype="custom" o:connectlocs="0,284;160,284;160,124" o:connectangles="0,0,0"/>
            </v:shape>
            <v:rect id="Rectangle 398" o:spid="_x0000_s1415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92" o:spid="_x0000_s1409" style="width:8.85pt;height:8.85pt;mso-position-horizontal-relative:char;mso-position-vertical-relative:line" coordsize="177,177">
                  <v:shape id="Freeform 396" o:spid="_x0000_s14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395" o:spid="_x0000_s14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94" o:spid="_x0000_s14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93" o:spid="_x0000_s141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7" o:spid="_x0000_s1404" style="width:8.85pt;height:8.85pt;mso-position-horizontal-relative:char;mso-position-vertical-relative:line" coordsize="177,177">
                  <v:shape id="Freeform 391" o:spid="_x0000_s14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390" o:spid="_x0000_s14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9" o:spid="_x0000_s14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8" o:spid="_x0000_s1405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2" o:spid="_x0000_s1399" style="width:8.85pt;height:8.85pt;mso-position-horizontal-relative:char;mso-position-vertical-relative:line" coordsize="177,177">
                  <v:shape id="Freeform 386" o:spid="_x0000_s14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ib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Lib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85" o:spid="_x0000_s14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Jz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UJz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4" o:spid="_x0000_s14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yc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ccn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3" o:spid="_x0000_s140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Wn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yOt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Fp7EAAAA3AAAAA8AAAAAAAAAAAAAAAAAmAIAAGRycy9k&#10;b3ducmV2LnhtbFBLBQYAAAAABAAEAPUAAACJAwAAAAA=&#10;" stroked="f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B54D8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77" o:spid="_x0000_s1394" style="width:8.85pt;height:8.85pt;mso-position-horizontal-relative:char;mso-position-vertical-relative:line" coordsize="177,177">
                  <v:shape id="Freeform 381" o:spid="_x0000_s13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6o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uq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380" o:spid="_x0000_s13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7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7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79" o:spid="_x0000_s13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U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dJR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78" o:spid="_x0000_s1395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B54D87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1"/>
          <w:footerReference w:type="default" r:id="rId22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0C5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 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B54D87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</w:rPr>
        <w:lastRenderedPageBreak/>
        <w:pict>
          <v:line id="_x0000_s167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</w:rPr>
        <w:pict>
          <v:line id="Line 398" o:spid="_x0000_s1678" style="position:absolute;left:0;text-align:left;z-index:2516725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B54D8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2" o:spid="_x0000_s1739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2cddc [1944]" stroked="f">
            <v:textbox inset="0,0,0,0">
              <w:txbxContent>
                <w:p w:rsidR="00B54D87" w:rsidRDefault="00B54D87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ARTA LIDERA PROJEKTU </w:t>
                  </w:r>
                  <w:r>
                    <w:rPr>
                      <w:b/>
                      <w:spacing w:val="53"/>
                    </w:rPr>
                    <w:t>-</w:t>
                  </w:r>
                  <w:r w:rsidRPr="00551796">
                    <w:rPr>
                      <w:b/>
                      <w:i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CE0C54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CE0C54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CE0C54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E0C54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E0C54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B54D8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line id="_x0000_s1691" style="position:absolute;left:0;text-align:left;z-index:25167667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69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0C54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CE0C54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B54D87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lastRenderedPageBreak/>
        <w:pict>
          <v:line id="_x0000_s1693" style="position:absolute;z-index:2516787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E724E" w:rsidRPr="00CE4EF4" w:rsidRDefault="00B54D87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pict>
          <v:line id="_x0000_s1692" style="position:absolute;z-index:2516776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B54D8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695" style="position:absolute;z-index:2516807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694" style="position:absolute;z-index:2516797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CE0C54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CE0C54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B54D8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CE0C54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CE0C54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CE0C54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CE0C54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B54D8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44" o:spid="_x0000_s1388" style="width:8.85pt;height:8.85pt;mso-position-horizontal-relative:char;mso-position-vertical-relative:line" coordsize="177,177">
                  <v:shape id="Freeform 1145" o:spid="_x0000_s13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46" o:spid="_x0000_s13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47" o:spid="_x0000_s13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8" o:spid="_x0000_s138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B54D87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9" o:spid="_x0000_s1383" style="width:8.85pt;height:8.85pt;mso-position-horizontal-relative:char;mso-position-vertical-relative:line" coordsize="177,177">
                  <v:shape id="Freeform 1140" o:spid="_x0000_s13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41" o:spid="_x0000_s13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2" o:spid="_x0000_s13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3" o:spid="_x0000_s138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B54D8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4" o:spid="_x0000_s1378" style="width:8.85pt;height:8.85pt;mso-position-horizontal-relative:char;mso-position-vertical-relative:line" coordsize="177,177">
                  <v:shape id="Freeform 1135" o:spid="_x0000_s13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6m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rL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fqa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36" o:spid="_x0000_s13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37" o:spid="_x0000_s13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rq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pW6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Qrq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8" o:spid="_x0000_s137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B54D87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9" o:spid="_x0000_s1373" style="width:8.85pt;height:8.85pt;mso-position-horizontal-relative:char;mso-position-vertical-relative:line" coordsize="177,177">
                  <v:shape id="Freeform 1130" o:spid="_x0000_s13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VBM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Go3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hVB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31" o:spid="_x0000_s13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SM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DS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2" o:spid="_x0000_s13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Ao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SZLB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vAo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3" o:spid="_x0000_s137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B54D8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4" o:spid="_x0000_s1368" style="width:8.85pt;height:8.85pt;mso-position-horizontal-relative:char;mso-position-vertical-relative:line" coordsize="177,177">
                  <v:shape id="Freeform 1125" o:spid="_x0000_s13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sR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GxH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26" o:spid="_x0000_s13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g0MMA&#10;AADcAAAADwAAAGRycy9kb3ducmV2LnhtbERPS2vCQBC+F/oflil4qxsr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0g0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27" o:spid="_x0000_s13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Y18YA&#10;AADcAAAADwAAAGRycy9kb3ducmV2LnhtbESPQWvCQBSE74L/YXmCF9GNSZWSupFSECSHgrZQentk&#10;X5OQ7Ns0uzXJv3cLhR6HmfmGORxH04ob9a62rGC7iUAQF1bXXCp4fzutH0E4j6yxtUwKJnJwzOaz&#10;A6baDnyh29WXIkDYpaig8r5LpXRFRQbdxnbEwfuyvUEfZF9K3eMQ4KaVcRTtpcGaw0KFHb1UVDTX&#10;H6Mgit2U75oPf7Gf+fcuscXq9cEptVyMz08gPI3+P/zXPmsFSbKF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JY1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8" o:spid="_x0000_s136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/gM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FJZv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j+AxQAAANwAAAAPAAAAAAAAAAAAAAAAAJgCAABkcnMv&#10;ZG93bnJldi54bWxQSwUGAAAAAAQABAD1AAAAigMAAAAA&#10;" stroked="f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B54D8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19" o:spid="_x0000_s1363" style="width:8.85pt;height:8.85pt;mso-position-horizontal-relative:char;mso-position-vertical-relative:line" coordsize="177,177">
                  <v:shape id="Freeform 1120" o:spid="_x0000_s13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D2c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l6nb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cPZ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21" o:spid="_x0000_s13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Vlc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MV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2" o:spid="_x0000_s13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Wfs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q3gL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Vn7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3" o:spid="_x0000_s136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x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fvc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rFxQAAANwAAAAPAAAAAAAAAAAAAAAAAJgCAABkcnMv&#10;ZG93bnJldi54bWxQSwUGAAAAAAQABAD1AAAAigMAAAAA&#10;" stroked="f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B54D8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lastRenderedPageBreak/>
        <w:pict>
          <v:line id="_x0000_s1697" style="position:absolute;z-index:2516828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696" style="position:absolute;z-index:2516817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B54D8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<v:textbox inset="0,0,0,0">
              <w:txbxContent>
                <w:p w:rsidR="00B54D87" w:rsidRDefault="00B54D87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0C54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CE0C54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4" o:spid="_x0000_s1358" style="width:8.85pt;height:8.85pt;mso-position-horizontal-relative:char;mso-position-vertical-relative:line" coordsize="177,177">
                  <v:shape id="Freeform 1205" o:spid="_x0000_s13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YcEA&#10;AADcAAAADwAAAGRycy9kb3ducmV2LnhtbERPz2vCMBS+D/wfwhO8zbST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A2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6" o:spid="_x0000_s13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VL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LV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7" o:spid="_x0000_s13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rkcEA&#10;AADcAAAADwAAAGRycy9kb3ducmV2LnhtbERPy4rCMBTdC/5DuMJsRFPrA6lGEWFgcCFYBXF3aa5t&#10;sbmpTdT695OF4PJw3st1ayrxpMaVlhWMhhEI4szqknMFp+PvYA7CeWSNlWVS8CYH61W3s8RE2xcf&#10;6Jn6XIQQdgkqKLyvEyldVpBBN7Q1ceCutjHoA2xyqRt8hXBTyTiKZtJgyaGhwJq2BWW39GEURLF7&#10;76a3sz/Yy+4+Hdusv584pX567WYBwlPrv+KP+08rGMdhfjg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Xa5H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8" o:spid="_x0000_s135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9" o:spid="_x0000_s1353" style="width:8.85pt;height:8.85pt;mso-position-horizontal-relative:char;mso-position-vertical-relative:line" coordsize="177,177">
                  <v:shape id="Freeform 1200" o:spid="_x0000_s13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RE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JEQ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01" o:spid="_x0000_s13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6s8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N6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2" o:spid="_x0000_s13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CtM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HEG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Ct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3" o:spid="_x0000_s135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l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ZePEAAAA3AAAAA8AAAAAAAAAAAAAAAAAmAIAAGRycy9k&#10;b3ducmV2LnhtbFBLBQYAAAAABAAEAPUAAACJAwAAAAA=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4" o:spid="_x0000_s1348" style="width:8.85pt;height:8.85pt;mso-position-horizontal-relative:char;mso-position-vertical-relative:line" coordsize="177,177">
                  <v:shape id="Freeform 1195" o:spid="_x0000_s13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VvMEA&#10;AADcAAAADwAAAGRycy9kb3ducmV2LnhtbERPy4rCMBTdD/gP4QruxtSR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l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96" o:spid="_x0000_s13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D8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tD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7" o:spid="_x0000_s13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hL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6Es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8" o:spid="_x0000_s134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89" o:spid="_x0000_s1343" style="width:8.85pt;height:8.85pt;mso-position-horizontal-relative:char;mso-position-vertical-relative:line" coordsize="177,177">
                  <v:shape id="Freeform 1190" o:spid="_x0000_s13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HzcMA&#10;AADcAAAADwAAAGRycy9kb3ducmV2LnhtbESPQYvCMBSE7wv+h/AEb2uqYt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0Hz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1" o:spid="_x0000_s13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sbs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sb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2" o:spid="_x0000_s13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UacYA&#10;AADcAAAADwAAAGRycy9kb3ducmV2LnhtbESPQWvCQBSE74X+h+UVvBTdNZpSUjdBCoJ4KGgLxdsj&#10;+5oEs2/T7DbGf+8WBI/DzHzDrIrRtmKg3jeONcxnCgRx6UzDlYavz830FYQPyAZbx6ThQh6K/PFh&#10;hZlxZ97TcAiViBD2GWqoQ+gyKX1Zk0U/cx1x9H5cbzFE2VfS9HiOcNvKRKkXabHhuFBjR+81lafD&#10;n9WgEn/ZpafvsHfH3W+6cOXzx9JrPXka128gAo3hHr61t0bDQqX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WUa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3" o:spid="_x0000_s134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CE0C54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CE0C54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34" o:spid="_x0000_s1338" style="width:8.85pt;height:8.85pt;mso-position-horizontal-relative:char;mso-position-vertical-relative:line" coordsize="177,177">
                  <v:shape id="Freeform 1235" o:spid="_x0000_s13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psEA&#10;AADcAAAADwAAAGRycy9kb3ducmV2LnhtbERPy4rCMBTdC/MP4Q7MTlMFi+2YyiA4KLjxgbi8NNem&#10;tLkpTUY7f28WgsvDeS9Xg23FnXpfO1YwnSQgiEuna64UnE+b8QKED8gaW8ek4J88rIqP0RJz7R58&#10;oPsxVCKGsM9RgQmhy6X0pSGLfuI64sjdXG8xRNhXUvf4iOG2lbMkSaXFmmODwY7Whsrm+GcV/O5T&#10;66+79NKUl8E4N5eLbHpT6utz+PkGEWgIb/HLvdUKZllcG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D6b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36" o:spid="_x0000_s13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Z6sYA&#10;AADcAAAADwAAAGRycy9kb3ducmV2LnhtbESPzWvCQBTE74X+D8sreKsbPUiMriL9kBa9+EHb4yP7&#10;mgSzb0P2VVP/elcQPA4z8xtmOu9crY7UhsqzgUE/AUWce1txYWC/e39OQQVBtlh7JgP/FGA+e3yY&#10;Ymb9iTd03EqhIoRDhgZKkSbTOuQlOQx93xBH79e3DiXKttC2xVOEu1oPk2SkHVYcF0ps6KWk/LD9&#10;cwa+5bVOl+5tlY6+BrJe25/z+dMb03vqFhNQQp3cw7f2hzUwHI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Z6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7" o:spid="_x0000_s13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38cEA&#10;AADcAAAADwAAAGRycy9kb3ducmV2LnhtbERPy4rCMBTdC/5DuIIb0UQdRapRRBDExYAPEHeX5toW&#10;m5vaRK1/bxYDszyc92LV2FK8qPaFYw3DgQJBnDpTcKbhfNr2ZyB8QDZYOiYNH/KwWrZbC0yMe/OB&#10;XseQiRjCPkENeQhVIqVPc7LoB64ijtzN1RZDhHUmTY3vGG5LOVJqKi0WHBtyrGiTU3o/Pq0GNfKf&#10;/eR+CQd33T8mY5f2fn+81t1Os56DCNSEf/Gfe2c0jFWcH8/EIyC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N/H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8" o:spid="_x0000_s133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rSsUA&#10;AADc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tKxQAAANwAAAAPAAAAAAAAAAAAAAAAAJgCAABkcnMv&#10;ZG93bnJldi54bWxQSwUGAAAAAAQABAD1AAAAigMAAAAA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9" o:spid="_x0000_s1333" style="width:8.85pt;height:8.85pt;mso-position-horizontal-relative:char;mso-position-vertical-relative:line" coordsize="177,177">
                  <v:shape id="Freeform 1230" o:spid="_x0000_s13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1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hdAT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p3X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31" o:spid="_x0000_s13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2dM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8Gk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F2d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2" o:spid="_x0000_s13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Oc8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vEr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Oc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3" o:spid="_x0000_s133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4" o:spid="_x0000_s1328" style="width:8.85pt;height:8.85pt;mso-position-horizontal-relative:char;mso-position-vertical-relative:line" coordsize="177,177">
                  <v:shape id="Freeform 1225" o:spid="_x0000_s13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Ze8EA&#10;AADcAAAADwAAAGRycy9kb3ducmV2LnhtbERPz2vCMBS+C/sfwht409SCpesaZQwmCl7mhuz4aF6b&#10;YvNSmljrf28Owo4f3+9yO9lOjDT41rGC1TIBQVw53XKj4Pfna5GD8AFZY+eYFNzJw3bzMiux0O7G&#10;3zSeQiNiCPsCFZgQ+kJKXxmy6JeuJ45c7QaLIcKhkXrAWwy3nUyTJJMWW44NBnv6NFRdTlerYHfM&#10;rP87ZOdLdZ6Mc2uZv61qpeav08c7iEBT+Bc/3XutIM3j2n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7mX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6" o:spid="_x0000_s13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PN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D9BV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lPN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7" o:spid="_x0000_s13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t68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UkH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mt6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8" o:spid="_x0000_s132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xU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K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8VDEAAAA3AAAAA8AAAAAAAAAAAAAAAAAmAIAAGRycy9k&#10;b3ducmV2LnhtbFBLBQYAAAAABAAEAPUAAACJAwAAAAA=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9" o:spid="_x0000_s1323" style="width:8.85pt;height:8.85pt;mso-position-horizontal-relative:char;mso-position-vertical-relative:line" coordsize="177,177">
                  <v:shape id="Freeform 1220" o:spid="_x0000_s13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LCsUA&#10;AADcAAAADwAAAGRycy9kb3ducmV2LnhtbESPQWvCQBSE70L/w/KE3nSTl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wsK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21" o:spid="_x0000_s13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qc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OCp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22" o:spid="_x0000_s13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Yrs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cJv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5i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3" o:spid="_x0000_s132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/+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//nEAAAA3AAAAA8AAAAAAAAAAAAAAAAAmAIAAGRycy9k&#10;b3ducmV2LnhtbFBLBQYAAAAABAAEAPUAAACJAwAAAAA=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4" o:spid="_x0000_s1318" style="width:8.85pt;height:8.85pt;mso-position-horizontal-relative:char;mso-position-vertical-relative:line" coordsize="177,177">
                  <v:shape id="Freeform 1215" o:spid="_x0000_s13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pXM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Zh9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u6V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6" o:spid="_x0000_s13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/EM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oYPzz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w/E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7" o:spid="_x0000_s13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7Ns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SRbmh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A7N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8" o:spid="_x0000_s131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njc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C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Z43EAAAA3AAAAA8AAAAAAAAAAAAAAAAAmAIAAGRycy9k&#10;b3ducmV2LnhtbFBLBQYAAAAABAAEAPUAAACJAwAAAAA=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B54D8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9" o:spid="_x0000_s1313" style="width:8.85pt;height:8.85pt;mso-position-horizontal-relative:char;mso-position-vertical-relative:line" coordsize="177,177">
                  <v:shape id="Freeform 1210" o:spid="_x0000_s13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7Lc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ey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1" o:spid="_x0000_s13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Qjs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2Qj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2" o:spid="_x0000_s13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oi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0gfk3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Loi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3" o:spid="_x0000_s131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B54D8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699" style="position:absolute;z-index:25168486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698" style="position:absolute;flip:x;z-index:251683840;visibility:visible;mso-wrap-style:square;mso-wrap-distance-left:9pt;mso-wrap-distance-top:0;mso-wrap-distance-right:9pt;mso-wrap-distance-bottom:0;mso-position-horizontal-relative:page;mso-position-vertical-relative:page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B54D8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B54D87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74" o:spid="_x0000_s1308" style="width:8.85pt;height:8.85pt;mso-position-horizontal-relative:char;mso-position-vertical-relative:line" coordsize="177,177">
                  <v:shape id="Freeform 1275" o:spid="_x0000_s13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r8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uYpF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jr8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6" o:spid="_x0000_s13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MVs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2CSxr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QxW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77" o:spid="_x0000_s13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0Uc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ST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RR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8" o:spid="_x0000_s130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yMc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7IxwgAAANwAAAAPAAAAAAAAAAAAAAAAAJgCAABkcnMvZG93&#10;bnJldi54bWxQSwUGAAAAAAQABAD1AAAAhwMAAAAA&#10;" stroked="f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B54D87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9" o:spid="_x0000_s1303" style="width:8.85pt;height:8.85pt;mso-position-horizontal-relative:char;mso-position-vertical-relative:line" coordsize="177,177">
                  <v:shape id="Freeform 1270" o:spid="_x0000_s13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Ia8MA&#10;AADcAAAADwAAAGRycy9kb3ducmV2LnhtbESPQYvCMBSE78L+h/AEb5pasLhdo8iC4oIXdSl7fDTP&#10;pti8lCZq998bQfA4zMw3zGLV20bcqPO1YwXTSQKCuHS65krB72kznoPwAVlj45gU/JOH1fJjsMBc&#10;uzsf6HYMlYgQ9jkqMCG0uZS+NGTRT1xLHL2z6yyGKLtK6g7vEW4bmSZJJi3WHBcMtvRtqLwcr1bB&#10;dp9Z//eTFZey6I1zMzn/nJ6VGg379ReIQH14h1/tnVaQZi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9Ia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1" o:spid="_x0000_s13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eJ8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2e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2" o:spid="_x0000_s13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bz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E8y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bz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3" o:spid="_x0000_s130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Hd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n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Yd0xQAAANwAAAAPAAAAAAAAAAAAAAAAAJgCAABkcnMv&#10;ZG93bnJldi54bWxQSwUGAAAAAAQABAD1AAAAigMAAAAA&#10;" stroked="f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B54D87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4" o:spid="_x0000_s1298" style="width:8.85pt;height:8.85pt;mso-position-horizontal-relative:char;mso-position-vertical-relative:line" coordsize="177,177">
                  <v:shape id="Freeform 1265" o:spid="_x0000_s13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hT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hT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66" o:spid="_x0000_s13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G6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cbr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67" o:spid="_x0000_s13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+7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nKz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q+7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8" o:spid="_x0000_s129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7M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EzS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iTswgAAANwAAAAPAAAAAAAAAAAAAAAAAJgCAABkcnMvZG93&#10;bnJldi54bWxQSwUGAAAAAAQABAD1AAAAhwMAAAAA&#10;" stroked="f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B54D87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59" o:spid="_x0000_s1293" style="width:8.85pt;height:8.85pt;mso-position-horizontal-relative:char;mso-position-vertical-relative:line" coordsize="177,177">
                  <v:shape id="Freeform 1260" o:spid="_x0000_s12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C1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IFt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gt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61" o:spid="_x0000_s12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Um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FUm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2" o:spid="_x0000_s12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Rc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Sj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xF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3" o:spid="_x0000_s129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Ny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bBI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U3JxQAAANwAAAAPAAAAAAAAAAAAAAAAAJgCAABkcnMv&#10;ZG93bnJldi54bWxQSwUGAAAAAAQABAD1AAAAigMAAAAA&#10;" stroked="f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B54D8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01" style="position:absolute;flip:x;z-index:251686912;visibility:visible;mso-wrap-style:square;mso-wrap-distance-left:9pt;mso-wrap-distance-top:0;mso-wrap-distance-right:9pt;mso-wrap-distance-bottom:0;mso-position-horizontal-relative:page;mso-position-vertical-relative:page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00" style="position:absolute;z-index:25168588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B54D8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03" style="position:absolute;z-index:25168896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02" style="position:absolute;flip:x;z-index:251687936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CE0C5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CE0C54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B54D8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w:lastRenderedPageBreak/>
        <w:pict>
          <v:line id="_x0000_s1705" style="position:absolute;flip:x;z-index:251691008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04" style="position:absolute;z-index:2516899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B54D8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237" o:spid="_x0000_s1288" style="position:absolute;left:0;text-align:left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V6SkvxAUAAMkZAAAOAAAAAAAAAAAAAAAA&#10;AC4CAABkcnMvZTJvRG9jLnhtbFBLAQItABQABgAIAAAAIQDFJCuK3gAAAAcBAAAPAAAAAAAAAAAA&#10;AAAAAB4IAABkcnMvZG93bnJldi54bWxQSwUGAAAAAAQABADzAAAAKQkAAAAA&#10;">
            <v:shape id="Freeform 241" o:spid="_x0000_s129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3k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t5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240" o:spid="_x0000_s129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QN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FA2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239" o:spid="_x0000_s129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oM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SAeTO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ygx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238" o:spid="_x0000_s1289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B54D87">
      <w:pPr>
        <w:pStyle w:val="Tekstpodstawowy"/>
        <w:spacing w:before="2"/>
        <w:rPr>
          <w:lang w:val="pl-PL"/>
        </w:rPr>
      </w:pPr>
      <w:r>
        <w:rPr>
          <w:noProof/>
          <w:sz w:val="19"/>
          <w:lang w:val="pl-PL" w:eastAsia="pl-PL"/>
        </w:rPr>
        <w:lastRenderedPageBreak/>
        <w:pict>
          <v:line id="_x0000_s1707" style="position:absolute;z-index:25169305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06" style="position:absolute;flip:x;z-index:251692032;visibility:visible;mso-wrap-style:square;mso-wrap-distance-left:9pt;mso-wrap-distance-top:0;mso-wrap-distance-right:9pt;mso-wrap-distance-bottom:0;mso-position-horizontal-relative:page;mso-position-vertical-relative:page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B54D8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7" o:spid="_x0000_s1283" style="position:absolute;left:0;text-align:left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<v:shape id="Freeform 798" o:spid="_x0000_s12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99" o:spid="_x0000_s12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00" o:spid="_x0000_s12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1" o:spid="_x0000_s1284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B54D87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lastRenderedPageBreak/>
        <w:pict>
          <v:line id="_x0000_s1709" style="position:absolute;flip:x;z-index:251695104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08" style="position:absolute;z-index:25169408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B54D8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2" o:spid="_x0000_s1278" style="position:absolute;left:0;text-align:left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<v:shape id="Freeform 803" o:spid="_x0000_s12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04" o:spid="_x0000_s12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805" o:spid="_x0000_s12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6" o:spid="_x0000_s1279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B54D87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w:pict>
          <v:line id="_x0000_s1711" style="position:absolute;z-index:2516971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_x0000_s1710" style="position:absolute;flip:x;z-index:251696128;visibility:visible;mso-wrap-style:square;mso-wrap-distance-left:9pt;mso-wrap-distance-top:0;mso-wrap-distance-right:9pt;mso-wrap-distance-bottom:0;mso-position-horizontal-relative:page;mso-position-vertical-relative:page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B54D87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</w:rPr>
        <w:lastRenderedPageBreak/>
        <w:pict>
          <v:line id="Line 337" o:spid="_x0000_s1713" style="position:absolute;left:0;text-align:left;z-index:2517012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</w:rPr>
        <w:pict>
          <v:line id="Line 338" o:spid="_x0000_s1712" style="position:absolute;left:0;text-align:left;z-index:2516992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1" o:spid="_x0000_s173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baac" stroked="f">
            <v:textbox inset="0,0,0,0">
              <w:txbxContent>
                <w:p w:rsidR="00B54D87" w:rsidRPr="00D20E5A" w:rsidRDefault="00B54D87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  <w:lang w:val="pl-PL"/>
                    </w:rPr>
                  </w:pPr>
                  <w:r w:rsidRPr="00D20E5A">
                    <w:rPr>
                      <w:b/>
                      <w:lang w:val="pl-PL"/>
                    </w:rPr>
                    <w:t>KARTA PARTNERA PROJEKTU NR:</w:t>
                  </w:r>
                  <w:r w:rsidRPr="00D20E5A">
                    <w:rPr>
                      <w:b/>
                      <w:spacing w:val="53"/>
                      <w:lang w:val="pl-PL"/>
                    </w:rPr>
                    <w:t xml:space="preserve"> X-</w:t>
                  </w:r>
                  <w:r w:rsidRPr="00D20E5A">
                    <w:rPr>
                      <w:b/>
                      <w:i/>
                      <w:lang w:val="pl-PL"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CE0C54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CE0C54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CE0C54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E0C54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CE0C54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CE0C54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E0C54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E0C54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B54D87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w:pict>
          <v:line id="_x0000_s1715" style="position:absolute;left:0;text-align:left;z-index:2517032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14" style="position:absolute;left:0;text-align:left;z-index:2517022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CE0C54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CE0C54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Pr="00CE4EF4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B54D87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w:pict>
          <v:line id="_x0000_s1717" style="position:absolute;left:0;text-align:left;z-index:2517053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b/>
          <w:noProof/>
          <w:sz w:val="17"/>
          <w:lang w:val="pl-PL" w:eastAsia="pl-PL"/>
        </w:rPr>
        <w:pict>
          <v:line id="_x0000_s171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B54D87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19" style="position:absolute;z-index:2517073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18" style="position:absolute;z-index:2517063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CE0C54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CE0C54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B54D8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B54D87" w:rsidRDefault="00B54D87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B54D8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304" o:spid="_x0000_s1272" style="width:8.85pt;height:8.85pt;mso-position-horizontal-relative:char;mso-position-vertical-relative:line" coordsize="177,177">
                  <v:shape id="Freeform 1305" o:spid="_x0000_s127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cmsEA&#10;AADcAAAADwAAAGRycy9kb3ducmV2LnhtbERPz2vCMBS+D/wfwhN2m2kdFq2mRYSNCV6mIh4fzbMp&#10;bV5Kk2n33y8HYceP7/emHG0n7jT4xrGCdJaAIK6cbrhWcD59vC1B+ICssXNMCn7JQ1lMXjaYa/fg&#10;b7ofQy1iCPscFZgQ+lxKXxmy6GeuJ47czQ0WQ4RDLfWAjxhuOzlPkkxabDg2GOxpZ6hqjz9Wwech&#10;s/66zy5tdRmNcwu5XKU3pV6n43YNItAY/sVP95dWMH+P8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yXJr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6" o:spid="_x0000_s127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K1sUA&#10;AADcAAAADwAAAGRycy9kb3ducmV2LnhtbESPX2vCQBDE3wt+h2MF3+olChJST5H+o1JftKXt45Jb&#10;k9DcXshtNfrpvYLg4zAzv2Hmy9416kBdqD0bSMcJKOLC25pLA58fL/cZqCDIFhvPZOBEAZaLwd0c&#10;c+uPvKXDTkoVIRxyNFCJtLnWoajIYRj7ljh6e985lCi7UtsOjxHuGj1Jkpl2WHNcqLClx4qK392f&#10;M/AtT0326p7fs9lXKpuN/Tmf196Y0bBfPYAS6uUWvrbfrIHJN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IrW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07" o:spid="_x0000_s127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JPcUA&#10;AADcAAAADwAAAGRycy9kb3ducmV2LnhtbESPQWvCQBSE7wX/w/KEXopumlSR6CpFKJQcClFBvD2y&#10;zySYfRuzqyb/vlsoeBxm5htmtelNI+7UudqygvdpBIK4sLrmUsFh/zVZgHAeWWNjmRQM5GCzHr2s&#10;MNX2wTndd74UAcIuRQWV920qpSsqMuimtiUO3tl2Bn2QXSl1h48AN42Mo2guDdYcFipsaVtRcdnd&#10;jIIodkM2uxx9bk/ZdZbY4u3nwyn1Ou4/lyA89f4Z/m9/awVxEs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ck9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8" o:spid="_x0000_s127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B54D87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9" o:spid="_x0000_s1267" style="width:8.85pt;height:8.85pt;mso-position-horizontal-relative:char;mso-position-vertical-relative:line" coordsize="177,177">
                  <v:shape id="Freeform 1300" o:spid="_x0000_s127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p38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IMu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ad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1" o:spid="_x0000_s127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Ef8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NIO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Ef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02" o:spid="_x0000_s126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8e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OH6B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/8e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3" o:spid="_x0000_s126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RKs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L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pEqwgAAANwAAAAPAAAAAAAAAAAAAAAAAJgCAABkcnMvZG93&#10;bnJldi54bWxQSwUGAAAAAAQABAD1AAAAhwMAAAAA&#10;" stroked="f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B54D8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4" o:spid="_x0000_s1262" style="width:8.85pt;height:8.85pt;mso-position-horizontal-relative:char;mso-position-vertical-relative:line" coordsize="177,177">
                  <v:shape id="Freeform 1295" o:spid="_x0000_s12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KR8AA&#10;AADcAAAADwAAAGRycy9kb3ducmV2LnhtbERPy4rCMBTdC/MP4Q7MTlMLFu2YyiA4KLjxgbi8NNem&#10;tLkpTUY7f28WgsvDeS9Xg23FnXpfO1YwnSQgiEuna64UnE+b8RyED8gaW8ek4J88rIqP0RJz7R58&#10;oPsxVCKGsM9RgQmhy6X0pSGLfuI64sjdXG8xRNhXUvf4iOG2lWmSZNJizbHBYEdrQ2Vz/LMKfveZ&#10;9ddddmnKy2Ccm8n5YnpT6utz+PkGEWgIb/HLvdUK0jTOj2fiEZ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vKR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96" o:spid="_x0000_s12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cC8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L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kcC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7" o:spid="_x0000_s12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f4MQA&#10;AADcAAAADwAAAGRycy9kb3ducmV2LnhtbESPQYvCMBSE7wv+h/CEvSyaGleRahQRhMWDoCuIt0fz&#10;bIvNS22i1n9vhIU9DjPzDTNbtLYSd2p86VjDoJ+AIM6cKTnXcPhd9yYgfEA2WDkmDU/ysJh3PmaY&#10;GvfgHd33IRcRwj5FDUUIdSqlzwqy6PuuJo7e2TUWQ5RNLk2Djwi3lVRJMpYWS44LBda0Kii77G9W&#10;Q6L8czO6HMPOnTbX0dBlX9tvr/Vnt11OQQRqw3/4r/1jNCil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X+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8" o:spid="_x0000_s126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DW8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iSZ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A1vEAAAA3AAAAA8AAAAAAAAAAAAAAAAAmAIAAGRycy9k&#10;b3ducmV2LnhtbFBLBQYAAAAABAAEAPUAAACJAwAAAAA=&#10;" stroked="f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B54D87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9" o:spid="_x0000_s1257" style="width:8.85pt;height:8.85pt;mso-position-horizontal-relative:char;mso-position-vertical-relative:line" coordsize="177,177">
                  <v:shape id="Freeform 1290" o:spid="_x0000_s12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jYs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x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wo2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91" o:spid="_x0000_s12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Ow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OT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xO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2" o:spid="_x0000_s12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2x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0giV/h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M2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3" o:spid="_x0000_s125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bl8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luXwgAAANwAAAAPAAAAAAAAAAAAAAAAAJgCAABkcnMvZG93&#10;bnJldi54bWxQSwUGAAAAAAQABAD1AAAAhwMAAAAA&#10;" stroked="f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B54D8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4" o:spid="_x0000_s1252" style="width:8.85pt;height:8.85pt;mso-position-horizontal-relative:char;mso-position-vertical-relative:line" coordsize="177,177">
                  <v:shape id="Freeform 1285" o:spid="_x0000_s12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A+sEA&#10;AADcAAAADwAAAGRycy9kb3ducmV2LnhtbERPz2vCMBS+D/wfwhO8zbTCSq2NIoKywS7rhnh8NK9N&#10;sXkpTdT63y+HwY4f3+9yN9le3Gn0nWMF6TIBQVw73XGr4Of7+JqD8AFZY++YFDzJw247eymx0O7B&#10;X3SvQitiCPsCFZgQhkJKXxuy6JduII5c40aLIcKxlXrERwy3vVwlSSYtdhwbDA50MFRfq5tVcPrM&#10;rL98ZOdrfZ6Mc28yX6eNUov5tN+ACDSFf/Gf+10rWKVxfjw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HAPr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86" o:spid="_x0000_s12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WtsUA&#10;AADcAAAADwAAAGRycy9kb3ducmV2LnhtbESPQWvCQBSE74X+h+UJvdVNPEhIXaVolZZ60Yp6fGRf&#10;k2D2bci+auqv7xYEj8PMfMNMZr1r1Jm6UHs2kA4TUMSFtzWXBnZfy+cMVBBki41nMvBLAWbTx4cJ&#10;5tZfeEPnrZQqQjjkaKASaXOtQ1GRwzD0LXH0vn3nUKLsSm07vES4a/QoScbaYc1xocKW5hUVp+2P&#10;M3CQRZOt3NtnNt6nsl7b4/X64Y15GvSvL6CEermHb+13a2CUpvB/Jh4B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da2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87" o:spid="_x0000_s12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VXc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xgr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SV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8" o:spid="_x0000_s125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J5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o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yebEAAAA3AAAAA8AAAAAAAAAAAAAAAAAmAIAAGRycy9k&#10;b3ducmV2LnhtbFBLBQYAAAAABAAEAPUAAACJAwAAAAA=&#10;" stroked="f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B54D8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79" o:spid="_x0000_s1247" style="width:8.85pt;height:8.85pt;mso-position-horizontal-relative:char;mso-position-vertical-relative:line" coordsize="177,177">
                  <v:shape id="Freeform 1280" o:spid="_x0000_s12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1v8MA&#10;AADc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Ti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1v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81" o:spid="_x0000_s12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YH8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S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Y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82" o:spid="_x0000_s12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gG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yFRn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A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3" o:spid="_x0000_s124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NSsAA&#10;AADcAAAADwAAAGRycy9kb3ducmV2LnhtbERPy4rCMBTdD/gP4QruxsTHFK1GGQYEQWfhA9xemmtb&#10;bG5qE7X+vVkILg/nPV+2thJ3anzpWMOgr0AQZ86UnGs4HlbfExA+IBusHJOGJ3lYLjpfc0yNe/CO&#10;7vuQixjCPkUNRQh1KqXPCrLo+64mjtzZNRZDhE0uTYOPGG4rOVQqkRZLjg0F1vRXUHbZ36wGTMbm&#10;+n8ebQ+bW4LTvFWrn5PSutdtf2cgArXhI36710bDUMW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vNSsAAAADcAAAADwAAAAAAAAAAAAAAAACYAgAAZHJzL2Rvd25y&#10;ZXYueG1sUEsFBgAAAAAEAAQA9QAAAIUDAAAAAA==&#10;" stroked="f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B54D87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pict>
          <v:line id="_x0000_s1721" style="position:absolute;z-index:2517094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0" style="position:absolute;z-index:2517084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B54D8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0C54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CE0C54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4" o:spid="_x0000_s1242" style="width:8.85pt;height:8.85pt;mso-position-horizontal-relative:char;mso-position-vertical-relative:line" coordsize="177,177">
                  <v:shape id="Freeform 1325" o:spid="_x0000_s124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LQcIA&#10;AADcAAAADwAAAGRycy9kb3ducmV2LnhtbERPTWvDMAy9D/ofjAq9rU4HDU1WN4zBxga9NB1hRxGr&#10;cUgsh9hrsn9fDwa96fE+tS9m24srjb51rGCzTkAQ10633Cj4Or897kD4gKyxd0wKfslDcVg87DHX&#10;buITXcvQiBjCPkcFJoQhl9LXhiz6tRuII3dxo8UQ4dhIPeIUw20vn5IklRZbjg0GB3o1VHflj1Xw&#10;fkyt//5Mq66uZuPcVu6yzUWp1XJ+eQYRaA538b/7Q8f5WQZ/z8QL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t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26" o:spid="_x0000_s124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l8MUA&#10;AADcAAAADwAAAGRycy9kb3ducmV2LnhtbESPT2vCQBTE74V+h+UVems2epAQXUW0lZZ68Q9tj4/s&#10;axLMvg3ZV0399K4geBxm5jfMZNa7Rh2pC7VnA4MkBUVceFtzaWC/e3vJQAVBtth4JgP/FGA2fXyY&#10;YG79iTd03EqpIoRDjgYqkTbXOhQVOQyJb4mj9+s7hxJlV2rb4SnCXaOHaTrSDmuOCxW2tKioOGz/&#10;nIFvWTbZyr1+ZqOvgazX9ud8/vDGPD/18zEooV7u4Vv73RqIRLieiUd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OXw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27" o:spid="_x0000_s124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d98UA&#10;AADcAAAADwAAAGRycy9kb3ducmV2LnhtbESPT4vCMBTE78J+h/AWvIgm1j9I1ygiLIgHQXdBvD2a&#10;Z1tsXrpNVuu3N4LgcZiZ3zDzZWsrcaXGl441DAcKBHHmTMm5ht+f7/4MhA/IBivHpOFOHpaLj84c&#10;U+NuvKfrIeQiQtinqKEIoU6l9FlBFv3A1cTRO7vGYoiyyaVp8BbhtpKJUlNpseS4UGBN64Kyy+Hf&#10;alCJv28nl2PYu9P2bzJyWW839lp3P9vVF4hAbXiHX+2N0ZCoI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533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8" o:spid="_x0000_s124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9" o:spid="_x0000_s1237" style="width:8.85pt;height:8.85pt;mso-position-horizontal-relative:char;mso-position-vertical-relative:line" coordsize="177,177">
                  <v:shape id="Freeform 1320" o:spid="_x0000_s124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38EA&#10;AADcAAAADwAAAGRycy9kb3ducmV2LnhtbERPTYvCMBC9L/gfwgh7W1NlLV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KZN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21" o:spid="_x0000_s124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yk8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yk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22" o:spid="_x0000_s123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xeMIA&#10;AADcAAAADwAAAGRycy9kb3ducmV2LnhtbERPy6rCMBDdC/5DGMGNaKpXRatRRBAuLgQfIO6GZmyL&#10;zaQ2UevfG+HC3c3hPGe+rE0hnlS53LKCfi8CQZxYnXOq4HTcdCcgnEfWWFgmBW9ysFw0G3OMtX3x&#10;np4Hn4oQwi5GBZn3ZSylSzIy6Hq2JA7c1VYGfYBVKnWFrxBuCjmIorE0mHNoyLCkdUbJ7fAwCqKB&#10;e29Ht7Pf28v2PvqxSWc3dEq1W/VqBsJT7f/Ff+5fHeZPx/B9Jlw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fF4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3" o:spid="_x0000_s123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tw8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fPJ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63DwgAAANwAAAAPAAAAAAAAAAAAAAAAAJgCAABkcnMvZG93&#10;bnJldi54bWxQSwUGAAAAAAQABAD1AAAAhwMAAAAA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4" o:spid="_x0000_s1232" style="width:8.85pt;height:8.85pt;mso-position-horizontal-relative:char;mso-position-vertical-relative:line" coordsize="177,177">
                  <v:shape id="Freeform 1315" o:spid="_x0000_s123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dnMIA&#10;AADcAAAADwAAAGRycy9kb3ducmV2LnhtbERPTWvCQBC9F/wPywi91U0KDTG6BhEUC71URTwO2TEb&#10;zM6G7DZJ/323UOhtHu9z1uVkWzFQ7xvHCtJFAoK4crrhWsHlvH/JQfiArLF1TAq+yUO5mT2tsdBu&#10;5E8aTqEWMYR9gQpMCF0hpa8MWfQL1xFH7u56iyHCvpa6xzGG21a+JkkmLTYcGwx2tDNUPU5fVsHh&#10;I7P+9p5dH9V1Ms69yXyZ3pV6nk/bFYhAU/gX/7mPOs7Pl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l2c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6" o:spid="_x0000_s123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RC8YA&#10;AADcAAAADwAAAGRycy9kb3ducmV2LnhtbESPzU7DQAyE70i8w8pI3OimHKo07bZC/AlELwTU9mhl&#10;TRKR9UZZ04Y+PT5U4mZrxjOfl+sxdOZAQ2ojO5hOMjDEVfQt1w4+P55ucjBJkD12kcnBLyVYry4v&#10;llj4eOR3OpRSGw3hVKCDRqQvrE1VQwHTJPbEqn3FIaDoOtTWD3jU8NDZ2yyb2YAta0ODPd03VH2X&#10;P8HBTh66/Dk8vuWz7VQ2G78/nV6jc9dX490CjNAo/+bz9YtX/Lni6zM6gV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8RC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17" o:spid="_x0000_s123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pDMQA&#10;AADcAAAADwAAAGRycy9kb3ducmV2LnhtbERPTWvCQBC9C/6HZQQvUjeJWtrUVUQQJAdBWyi9Ddlp&#10;EszOxuxq4r/vFgRv83ifs1z3phY3al1lWUE8jUAQ51ZXXCj4+ty9vIFwHlljbZkU3MnBejUcLDHV&#10;tuMj3U6+ECGEXYoKSu+bVEqXl2TQTW1DHLhf2xr0AbaF1C12IdzUMomiV2mw4tBQYkPbkvLz6WoU&#10;RIm7Z4vztz/an+yymNl8cpg7pcajfvMBwlPvn+KHe6/D/PcY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aQ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8" o:spid="_x0000_s123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OW8MA&#10;AADc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OW8MAAADcAAAADwAAAAAAAAAAAAAAAACYAgAAZHJzL2Rv&#10;d25yZXYueG1sUEsFBgAAAAAEAAQA9QAAAIgDAAAAAA==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09" o:spid="_x0000_s1227" style="width:8.85pt;height:8.85pt;mso-position-horizontal-relative:char;mso-position-vertical-relative:line" coordsize="177,177">
                  <v:shape id="Freeform 1310" o:spid="_x0000_s123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yAsIA&#10;AADcAAAADwAAAGRycy9kb3ducmV2LnhtbERP32vCMBB+H/g/hBP2tqaOrdRqFBEmG+xlVcTHozmb&#10;YnMpSdTuv18Gg73dx/fzluvR9uJGPnSOFcyyHARx43THrYLD/u2pBBEissbeMSn4pgDr1eRhiZV2&#10;d/6iWx1bkUI4VKjAxDhUUobGkMWQuYE4cWfnLcYEfSu1x3sKt718zvNCWuw4NRgcaGuoudRXq2D3&#10;Wdhw+iiOl+Y4GudeZTmfnZV6nI6bBYhIY/wX/7nfdZpfvsD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/IC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1" o:spid="_x0000_s123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kTsMA&#10;AADcAAAADwAAAGRycy9kb3ducmV2LnhtbERPS2vCQBC+F/oflil4qxsLSoiuIm2VlnrxgXocsmMS&#10;zM6G7FRTf323UPA2H99zJrPO1epCbag8Gxj0E1DEubcVFwZ228VzCioIssXaMxn4oQCz6ePDBDPr&#10;r7ymy0YKFUM4ZGigFGkyrUNeksPQ9w1x5E6+dSgRtoW2LV5juKv1S5KMtMOKY0OJDb2WlJ83387A&#10;Qd7qdOnev9LRfiCrlT3ebp/emN5TNx+DEurkLv53f9g4Px3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EkT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12" o:spid="_x0000_s12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npcMA&#10;AADcAAAADwAAAGRycy9kb3ducmV2LnhtbERPTYvCMBC9L/gfwghelm2qa0Vqo4ggiAdBV5C9Dc3Y&#10;FptJbaLWf78RhL3N431OtuhMLe7UusqygmEUgyDOra64UHD8WX9NQTiPrLG2TAqe5GAx731kmGr7&#10;4D3dD74QIYRdigpK75tUSpeXZNBFtiEO3Nm2Bn2AbSF1i48Qbmo5iuOJNFhxaCixoVVJ+eVwMwri&#10;kXtuk8vJ7+3v9pp82/xzN3ZKDfrdcgbCU+f/xW/3Rof50wm8ng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np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3" o:spid="_x0000_s122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Hs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J/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sewgAAANwAAAAPAAAAAAAAAAAAAAAAAJgCAABkcnMvZG93&#10;bnJldi54bWxQSwUGAAAAAAQABAD1AAAAhwMAAAAA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CE0C54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CE0C54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4" o:spid="_x0000_s1222" style="width:8.85pt;height:8.85pt;mso-position-horizontal-relative:char;mso-position-vertical-relative:line" coordsize="177,177">
                  <v:shape id="Freeform 1355" o:spid="_x0000_s122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tu8EA&#10;AADcAAAADwAAAGRycy9kb3ducmV2LnhtbERPTYvCMBC9C/6HMMLeNFXYrlajiKDsgpetIh6HZmyK&#10;zaQ0Ubv/fiMI3ubxPmex6mwt7tT6yrGC8SgBQVw4XXGp4HjYDqcgfEDWWDsmBX/kYbXs9xaYaffg&#10;X7rnoRQxhH2GCkwITSalLwxZ9CPXEEfu4lqLIcK2lLrFRwy3tZwkSSotVhwbDDa0MVRc85tVsNun&#10;1p9/0tO1OHXGuU85nY0vSn0MuvUcRKAuvMUv97eO879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HLb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56" o:spid="_x0000_s122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H1sYA&#10;AADcAAAADwAAAGRycy9kb3ducmV2LnhtbESPzU7DQAyE70i8w8pI3OimHKoodBMh/gSiF0rV9mhl&#10;TRKR9UZZ04Y+PT4g9WZrxjOfl9UUenOgMXWRHcxnGRjiOvqOGwebz+ebHEwSZI99ZHLwSwmq8vJi&#10;iYWPR/6gw1oaoyGcCnTQigyFtaluKWCaxYFYta84BhRdx8b6EY8aHnp7m2ULG7BjbWhxoIeW6u/1&#10;T3Cwk8c+fwlP7/liO5fVyu9Pp7fo3PXVdH8HRmiSs/n/+tUrfq74+oxOY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aH1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57" o:spid="_x0000_s122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/0cMA&#10;AADcAAAADwAAAGRycy9kb3ducmV2LnhtbERPS2vCQBC+F/wPywi9FN2YVpHoKqUglBwEHyDehuyY&#10;BLOzMbua5N93hYK3+fies1x3phIPalxpWcFkHIEgzqwuOVdwPGxGcxDOI2usLJOCnhysV4O3JSba&#10;tryjx97nIoSwS1BB4X2dSOmyggy6sa2JA3exjUEfYJNL3WAbwk0l4yiaSYMlh4YCa/opKLvu70ZB&#10;FLs+nV5PfmfP6W36abOP7ZdT6n3YfS9AeOr8S/zv/tVh/nwCz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/0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8" o:spid="_x0000_s122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9" o:spid="_x0000_s1217" style="width:8.85pt;height:8.85pt;mso-position-horizontal-relative:char;mso-position-vertical-relative:line" coordsize="177,177">
                  <v:shape id="Freeform 1350" o:spid="_x0000_s122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CJc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l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CJ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51" o:spid="_x0000_s122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Ua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+UZ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Ua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2" o:spid="_x0000_s121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XgsIA&#10;AADcAAAADwAAAGRycy9kb3ducmV2LnhtbERPy6rCMBDdC/5DGMGNaKrXF9UoIggXF4IPEHdDM7bF&#10;ZlKbqPXvjXDh7uZwnjNf1qYQT6pcbllBvxeBIE6szjlVcDpuulMQziNrLCyTgjc5WC6ajTnG2r54&#10;T8+DT0UIYRejgsz7MpbSJRkZdD1bEgfuaiuDPsAqlbrCVwg3hRxE0VgazDk0ZFjSOqPkdngYBdHA&#10;vbej29nv7WV7H/3YpLMbOqXarXo1A+Gp9v/iP/evDvMnY/g+Ey6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ReC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3" o:spid="_x0000_s121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4" o:spid="_x0000_s1212" style="width:8.85pt;height:8.85pt;mso-position-horizontal-relative:char;mso-position-vertical-relative:line" coordsize="177,177">
                  <v:shape id="Freeform 1345" o:spid="_x0000_s121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7ZsIA&#10;AADcAAAADwAAAGRycy9kb3ducmV2LnhtbERPTWvCQBC9C/6HZYTedBOhwURXkUJLhV6qEjwO2TEb&#10;zM6G7Brjv+8WCr3N433OZjfaVgzU+8axgnSRgCCunG64VnA+vc9XIHxA1tg6JgVP8rDbTicbLLR7&#10;8DcNx1CLGMK+QAUmhK6Q0leGLPqF64gjd3W9xRBhX0vd4yOG21YukySTFhuODQY7ejNU3Y53q+Dj&#10;K7P+csjKW1WOxrlXucrTq1Ivs3G/BhFoDP/iP/enjvOzH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rtm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46" o:spid="_x0000_s121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38cYA&#10;AADcAAAADwAAAGRycy9kb3ducmV2LnhtbESPQU/CQBCF7yb8h82QcJMtHrCpLMSgEoxcRKMeJ92x&#10;bejONt0BKr/eOZh4m8l78943i9UQWnOiPjWRHcymGRjiMvqGKwfvb0/XOZgkyB7byOTghxKslqOr&#10;BRY+nvmVTnupjIZwKtBBLdIV1qaypoBpGjti1b5jH1B07SvrezxreGjtTZbNbcCGtaHGjtY1lYf9&#10;MTj4lIc234THl3z+MZPdzn9dLs/Rucl4uL8DIzTIv/nveusV/1bx9Rmdw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P38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47" o:spid="_x0000_s121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P9sQA&#10;AADcAAAADwAAAGRycy9kb3ducmV2LnhtbERPTWvCQBC9C/6HZQQvUjeJ2pbUVUQQJAdBWyi9Ddlp&#10;EszOxuxq4r/vFgRv83ifs1z3phY3al1lWUE8jUAQ51ZXXCj4+ty9vINwHlljbZkU3MnBejUcLDHV&#10;tuMj3U6+ECGEXYoKSu+bVEqXl2TQTW1DHLhf2xr0AbaF1C12IdzUMomiV2mw4tBQYkPbkvLz6WoU&#10;RIm7Z4vztz/an+yymNl8cpg7pcajfvMBwlPvn+KHe6/D/LcY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j/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8" o:spid="_x0000_s121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oc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2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oocMAAADcAAAADwAAAAAAAAAAAAAAAACYAgAAZHJzL2Rv&#10;d25yZXYueG1sUEsFBgAAAAAEAAQA9QAAAIgDAAAAAA==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9" o:spid="_x0000_s1207" style="width:8.85pt;height:8.85pt;mso-position-horizontal-relative:char;mso-position-vertical-relative:line" coordsize="177,177">
                  <v:shape id="Freeform 1340" o:spid="_x0000_s121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U+MAA&#10;AADcAAAADwAAAGRycy9kb3ducmV2LnhtbERPTYvCMBC9C/6HMMLeNHVZi1ajiLCi4GVVxOPQjE2x&#10;mZQmav33RhD2No/3ObNFaytxp8aXjhUMBwkI4tzpkgsFx8NvfwzCB2SNlWNS8CQPi3m3M8NMuwf/&#10;0X0fChFD2GeowIRQZ1L63JBFP3A1ceQurrEYImwKqRt8xHBbye8kSaXFkmODwZpWhvLr/mYVrHep&#10;9edterrmp9Y4N5LjyfCi1FevXU5BBGrDv/jj3ug4P/2B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8U+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41" o:spid="_x0000_s121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CtMMA&#10;AADcAAAADwAAAGRycy9kb3ducmV2LnhtbERPTWvCQBC9C/0PyxS86caCIaSuUtoqSr1oS9vjkJ0m&#10;odnZkB01+uvdgtDbPN7nzBa9a9SRulB7NjAZJ6CIC29rLg18vC9HGaggyBYbz2TgTAEW87vBDHPr&#10;T7yj415KFUM45GigEmlzrUNRkcMw9i1x5H5851Ai7EptOzzFcNfohyRJtcOaY0OFLT1XVPzuD87A&#10;l7w02cq9vmXp50S2W/t9uWy8McP7/ukRlFAv/+Kbe23j/HQ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Ct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42" o:spid="_x0000_s120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BX8QA&#10;AADcAAAADwAAAGRycy9kb3ducmV2LnhtbERPS2uDQBC+B/Iflgn0EupaGyVYN1IKhZJDIQ8ouQ3u&#10;VCXurHW3xvz7biGQ23x8zynKyXRipMG1lhU8RTEI4srqlmsFx8P74xqE88gaO8uk4EoOys18VmCu&#10;7YV3NO59LUIIuxwVNN73uZSuasigi2xPHLhvOxj0AQ611ANeQrjpZBLHmTTYcmhosKe3hqrz/tco&#10;iBN33abnL7+zp+1P+myr5efKKfWwmF5fQHia/F18c3/oMD/L4P+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gV/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3" o:spid="_x0000_s120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d5M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Jy9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7d5MMAAADcAAAADwAAAAAAAAAAAAAAAACYAgAAZHJzL2Rv&#10;d25yZXYueG1sUEsFBgAAAAAEAAQA9QAAAIgDAAAAAA==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4" o:spid="_x0000_s1202" style="width:8.85pt;height:8.85pt;mso-position-horizontal-relative:char;mso-position-vertical-relative:line" coordsize="177,177">
                  <v:shape id="Freeform 1335" o:spid="_x0000_s120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x28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OXK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nH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6" o:spid="_x0000_s120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hLMYA&#10;AADcAAAADwAAAGRycy9kb3ducmV2LnhtbESPQUvDQBCF74L/YZmCN7uphxDSbotYFcVebMX2OGTH&#10;JJidDdmxjf31zkHobYb35r1vFqsxdOZIQ2ojO5hNMzDEVfQt1w4+dk+3BZgkyB67yOTglxKsltdX&#10;Cyx9PPE7HbdSGw3hVKKDRqQvrU1VQwHTNPbEqn3FIaDoOtTWD3jS8NDZuyzLbcCWtaHBnh4aqr63&#10;P8HBXtZd8Rwe34r8cyabjT+cz6/RuZvJeD8HIzTKxfx//eIVP1d8fUYns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phL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37" o:spid="_x0000_s120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ZK8MA&#10;AADcAAAADwAAAGRycy9kb3ducmV2LnhtbERPTWvCQBC9F/oflil4KboxNiKpq4hQkBwEtVC8Ddkx&#10;CWZn0+zWJP/eFQre5vE+Z7nuTS1u1LrKsoLpJAJBnFtdcaHg+/Q1XoBwHlljbZkUDORgvXp9WWKq&#10;bccHuh19IUIIuxQVlN43qZQuL8mgm9iGOHAX2xr0AbaF1C12IdzUMo6iuTRYcWgosaFtSfn1+GcU&#10;RLEbsuT64w/2nP0mM5u/7z+cUqO3fvMJwlPvn+J/906H+fMpPJ4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ZK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8" o:spid="_x0000_s120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B54D8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9" o:spid="_x0000_s1197" style="width:8.85pt;height:8.85pt;mso-position-horizontal-relative:char;mso-position-vertical-relative:line" coordsize="177,177">
                  <v:shape id="Freeform 1330" o:spid="_x0000_s120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eRc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95F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1" o:spid="_x0000_s120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ICcMA&#10;AADcAAAADwAAAGRycy9kb3ducmV2LnhtbERPS2vCQBC+F/oflil4qxsLSoiuIn2IpV6qoh6H7JiE&#10;ZmdDdtTUX+8WhN7m43vOZNa5Wp2pDZVnA4N+Aoo497biwsB28/GcggqCbLH2TAZ+KcBs+vgwwcz6&#10;C3/TeS2FiiEcMjRQijSZ1iEvyWHo+4Y4ckffOpQI20LbFi8x3NX6JUlG2mHFsaHEhl5Lyn/WJ2dg&#10;L291unDvX+loN5DVyh6u109vTO+pm49BCXXyL767lzbOHw7h75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EIC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2" o:spid="_x0000_s119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L4sQA&#10;AADcAAAADwAAAGRycy9kb3ducmV2LnhtbERPTWvCQBC9C/0PyxR6kWbTaIKkWYMUCsVDQVso3obs&#10;NAlmZ2N2G+O/dwuCt3m8zynKyXRipMG1lhW8RDEI4srqlmsF31/vzysQziNr7CyTggs5KNcPswJz&#10;bc+8o3HvaxFC2OWooPG+z6V0VUMGXWR74sD92sGgD3CopR7wHMJNJ5M4zqTBlkNDgz29NVQd939G&#10;QZy4yzY9/vidPWxP6cJW88+lU+rpcdq8gvA0+bv45v7QYX6awf8z4QK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wS+L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3" o:spid="_x0000_s119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B54D8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lastRenderedPageBreak/>
        <w:pict>
          <v:line id="_x0000_s1722" style="position:absolute;z-index:2517104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5D5F1B" w:rsidRPr="00CE4EF4" w:rsidRDefault="00B54D8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3" style="position:absolute;z-index:2517114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B54D8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B54D87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74" o:spid="_x0000_s1192" style="width:8.85pt;height:8.85pt;mso-position-horizontal-relative:char;mso-position-vertical-relative:line" coordsize="177,177">
                  <v:shape id="Freeform 1375" o:spid="_x0000_s119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Cnc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Qp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6" o:spid="_x0000_s119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U0c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WU0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7" o:spid="_x0000_s119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2Dc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V2D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8" o:spid="_x0000_s119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qts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ewv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KrbBAAAA3AAAAA8AAAAAAAAAAAAAAAAAmAIAAGRycy9kb3du&#10;cmV2LnhtbFBLBQYAAAAABAAEAPUAAACGAwAAAAA=&#10;" stroked="f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B54D87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9" o:spid="_x0000_s1187" style="width:8.85pt;height:8.85pt;mso-position-horizontal-relative:char;mso-position-vertical-relative:line" coordsize="177,177">
                  <v:shape id="Freeform 1370" o:spid="_x0000_s119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Q7MEA&#10;AADcAAAADwAAAGRycy9kb3ducmV2LnhtbERPS4vCMBC+C/6HMAt701RXi9s1igguCl58IHscmrEp&#10;NpPSRO3+eyMI3ubje8503tpK3KjxpWMFg34Cgjh3uuRCwfGw6k1A+ICssXJMCv7Jw3zW7Uwx0+7O&#10;O7rtQyFiCPsMFZgQ6kxKnxuy6PuuJo7c2TUWQ4RNIXWD9xhuKzlMklRaLDk2GKxpaSi/7K9Wwe82&#10;tf5vk54u+ak1zo3l5HtwVurzo138gAjUhrf45V7rOH/0Bc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D0O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1" o:spid="_x0000_s119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7T8MA&#10;AADc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w7h75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7T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2" o:spid="_x0000_s118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DSMEA&#10;AADcAAAADwAAAGRycy9kb3ducmV2LnhtbERPy6rCMBDdX/AfwghuLprqtSLVKCIIFxeCDxB3QzO2&#10;xWZSm6j1740guJvDec503phS3Kl2hWUF/V4Egji1uuBMwWG/6o5BOI+ssbRMCp7kYD5r/Uwx0fbB&#10;W7rvfCZCCLsEFeTeV4mULs3JoOvZijhwZ1sb9AHWmdQ1PkK4KeUgikbSYMGhIceKljmll93NKIgG&#10;7rmOL0e/taf1Nf6z6e9m6JTqtJvFBISnxn/FH/e/DvOHMbyf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Q0j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3" o:spid="_x0000_s118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H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4gd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JB/BAAAA3AAAAA8AAAAAAAAAAAAAAAAAmAIAAGRycy9kb3du&#10;cmV2LnhtbFBLBQYAAAAABAAEAPUAAACGAwAAAAA=&#10;" stroked="f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B54D87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4" o:spid="_x0000_s1182" style="width:8.85pt;height:8.85pt;mso-position-horizontal-relative:char;mso-position-vertical-relative:line" coordsize="177,177">
                  <v:shape id="Freeform 1365" o:spid="_x0000_s118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x4MQA&#10;AADcAAAADwAAAGRycy9kb3ducmV2LnhtbESPQWvCQBCF7wX/wzJCb3Vjp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Me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6" o:spid="_x0000_s118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nrMMA&#10;AADc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nr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67" o:spid="_x0000_s118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g0MYA&#10;AADcAAAADwAAAGRycy9kb3ducmV2LnhtbESPQWvCQBCF74X+h2UKvRTdGGMpqatIoSAehNhC8TZk&#10;p0kwO5tmtyb+e+cgeJvhvXnvm+V6dK06Ux8azwZm0wQUceltw5WB76/PyRuoEJEttp7JwIUCrFeP&#10;D0vMrR+4oPMhVkpCOORooI6xy7UOZU0Ow9R3xKL9+t5hlLWvtO1xkHDX6jRJXrXDhqWhxo4+aipP&#10;h39nIEnDZbc4/cTCH3d/i7kvX/ZZMOb5ady8g4o0xrv5dr21gp8Jvj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zg0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8" o:spid="_x0000_s118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a8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xA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GvBAAAA3AAAAA8AAAAAAAAAAAAAAAAAmAIAAGRycy9kb3du&#10;cmV2LnhtbFBLBQYAAAAABAAEAPUAAACGAwAAAAA=&#10;" stroked="f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B54D87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9" o:spid="_x0000_s1177" style="width:8.85pt;height:8.85pt;mso-position-horizontal-relative:char;mso-position-vertical-relative:line" coordsize="177,177">
                  <v:shape id="Freeform 1360" o:spid="_x0000_s118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1" o:spid="_x0000_s118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62" o:spid="_x0000_s117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3" o:spid="_x0000_s117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B54D8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5" style="position:absolute;z-index:25171353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4" style="position:absolute;z-index:25171251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lastRenderedPageBreak/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B54D8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7" style="position:absolute;z-index:2517155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6" style="position:absolute;z-index:25171456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CE0C5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CE0C54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B54D8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29" style="position:absolute;z-index:25171763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28" style="position:absolute;z-index:25171660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B54D8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99" o:spid="_x0000_s1172" style="position:absolute;left:0;text-align:left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u6wwUAAMgZAAAOAAAAZHJzL2Uyb0RvYy54bWzsWeFuo0YQ/l+p77DiZyufARNsrDinuzg+&#10;Vbq2p176ABvABhWzdCFx0qrv3m9mAYOx0zR3Pam6RIpZ2GH2m9md+XaW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A02K7rDBQAAyBkAAA4AAAAAAAAAAAAAAAAA&#10;LgIAAGRycy9lMm9Eb2MueG1sUEsBAi0AFAAGAAgAAAAhAMUkK4reAAAABwEAAA8AAAAAAAAAAAAA&#10;AAAAHQgAAGRycy9kb3ducmV2LnhtbFBLBQYAAAAABAAEAPMAAAAoCQAAAAA=&#10;">
            <v:shape id="Freeform 103" o:spid="_x0000_s117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102" o:spid="_x0000_s117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101" o:spid="_x0000_s117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100" o:spid="_x0000_s117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B54D87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w:lastRenderedPageBreak/>
        <w:pict>
          <v:line id="_x0000_s1731" style="position:absolute;z-index:25171968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30" style="position:absolute;z-index:25171865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B54D8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7" o:spid="_x0000_s1167" style="position:absolute;left:0;text-align:left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KMBRsnABQAAyRkAAA4AAAAAAAAAAAAAAAAALgIA&#10;AGRycy9lMm9Eb2MueG1sUEsBAi0AFAAGAAgAAAAhAMUkK4reAAAABwEAAA8AAAAAAAAAAAAAAAAA&#10;GggAAGRycy9kb3ducmV2LnhtbFBLBQYAAAAABAAEAPMAAAAlCQAAAAA=&#10;">
            <v:shape id="Freeform 808" o:spid="_x0000_s11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809" o:spid="_x0000_s11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0" o:spid="_x0000_s11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1" o:spid="_x0000_s1168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B54D87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lastRenderedPageBreak/>
        <w:pict>
          <v:line id="_x0000_s1733" style="position:absolute;z-index:25172172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32" style="position:absolute;z-index:25172070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B54D8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12" o:spid="_x0000_s1162" style="position:absolute;left:0;text-align:left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bDFdPL8FAADJGQAADgAAAAAAAAAAAAAAAAAuAgAA&#10;ZHJzL2Uyb0RvYy54bWxQSwECLQAUAAYACAAAACEAxSQrit4AAAAHAQAADwAAAAAAAAAAAAAAAAAZ&#10;CAAAZHJzL2Rvd25yZXYueG1sUEsFBgAAAAAEAAQA8wAAACQJAAAAAA==&#10;">
            <v:shape id="Freeform 813" o:spid="_x0000_s116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16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16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16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B54D87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lastRenderedPageBreak/>
        <w:pict>
          <v:line id="_x0000_s1735" style="position:absolute;z-index:25172377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_x0000_s1734" style="position:absolute;z-index:2517227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B54D87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0" o:spid="_x0000_s173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Default="00B54D87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anchorlock/>
          </v:shape>
        </w:pic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93" o:spid="_x0000_s1156" style="position:absolute;left:0;text-align:left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<v:shape id="Freeform 97" o:spid="_x0000_s1160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<v:path arrowok="t" o:connecttype="custom" o:connectlocs="0,275;0,99;176,99" o:connectangles="0,0,0"/>
            </v:shape>
            <v:shape id="Freeform 96" o:spid="_x0000_s1159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<v:path arrowok="t" o:connecttype="custom" o:connectlocs="0,259;0,115;144,115" o:connectangles="0,0,0"/>
            </v:shape>
            <v:shape id="Freeform 95" o:spid="_x0000_s1158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<v:path arrowok="t" o:connecttype="custom" o:connectlocs="0,275;160,275;160,115" o:connectangles="0,0,0"/>
            </v:shape>
            <v:rect id="Rectangle 94" o:spid="_x0000_s1157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 xml:space="preserve">Jestem świadom odpowiedzialności karnej </w:t>
      </w:r>
      <w:r w:rsidR="000A6C7F" w:rsidRPr="00771252">
        <w:rPr>
          <w:b/>
          <w:spacing w:val="4"/>
          <w:sz w:val="17"/>
          <w:lang w:val="pl-PL"/>
        </w:rPr>
        <w:t xml:space="preserve">za </w:t>
      </w:r>
      <w:r w:rsidR="000A6C7F" w:rsidRPr="00771252">
        <w:rPr>
          <w:b/>
          <w:spacing w:val="-3"/>
          <w:sz w:val="17"/>
          <w:lang w:val="pl-PL"/>
        </w:rPr>
        <w:t xml:space="preserve">podanie </w:t>
      </w:r>
      <w:r w:rsidR="000A6C7F" w:rsidRPr="00771252">
        <w:rPr>
          <w:b/>
          <w:spacing w:val="3"/>
          <w:sz w:val="17"/>
          <w:lang w:val="pl-PL"/>
        </w:rPr>
        <w:t xml:space="preserve">fałszywych </w:t>
      </w:r>
      <w:r w:rsidR="000A6C7F" w:rsidRPr="00771252">
        <w:rPr>
          <w:b/>
          <w:sz w:val="17"/>
          <w:lang w:val="pl-PL"/>
        </w:rPr>
        <w:t xml:space="preserve">da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złożenie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0A6C7F" w:rsidRPr="00771252">
        <w:rPr>
          <w:b/>
          <w:spacing w:val="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8" o:spid="_x0000_s1151" style="position:absolute;left:0;text-align:left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<v:shape id="Freeform 92" o:spid="_x0000_s115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91" o:spid="_x0000_s115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90" o:spid="_x0000_s115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89" o:spid="_x0000_s115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3" o:spid="_x0000_s1146" style="position:absolute;left:0;text-align:left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<v:shape id="Freeform 87" o:spid="_x0000_s115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86" o:spid="_x0000_s114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<v:path arrowok="t" o:connecttype="custom" o:connectlocs="0,251;0,107;144,107" o:connectangles="0,0,0"/>
            </v:shape>
            <v:shape id="Freeform 85" o:spid="_x0000_s114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84" o:spid="_x0000_s1147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8" o:spid="_x0000_s1141" style="position:absolute;left:0;text-align:left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<v:shape id="Freeform 82" o:spid="_x0000_s114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81" o:spid="_x0000_s114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<v:path arrowok="t" o:connecttype="custom" o:connectlocs="0,176;0,32;144,32" o:connectangles="0,0,0"/>
            </v:shape>
            <v:shape id="Freeform 80" o:spid="_x0000_s114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9" o:spid="_x0000_s114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3" o:spid="_x0000_s1136" style="position:absolute;left:0;text-align:left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<v:shape id="Freeform 77" o:spid="_x0000_s114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76" o:spid="_x0000_s113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75" o:spid="_x0000_s113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4" o:spid="_x0000_s113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8" o:spid="_x0000_s1131" style="position:absolute;left:0;text-align:left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<v:shape id="Freeform 72" o:spid="_x0000_s113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71" o:spid="_x0000_s113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70" o:spid="_x0000_s113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69" o:spid="_x0000_s113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3" o:spid="_x0000_s1126" style="position:absolute;left:0;text-align:left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<v:shape id="Freeform 67" o:spid="_x0000_s1130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<v:path arrowok="t" o:connecttype="custom" o:connectlocs="0,200;0,24;176,24" o:connectangles="0,0,0"/>
            </v:shape>
            <v:shape id="Freeform 66" o:spid="_x0000_s1129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<v:path arrowok="t" o:connecttype="custom" o:connectlocs="0,184;0,40;144,40" o:connectangles="0,0,0"/>
            </v:shape>
            <v:shape id="Freeform 65" o:spid="_x0000_s1128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<v:path arrowok="t" o:connecttype="custom" o:connectlocs="0,200;160,200;160,40" o:connectangles="0,0,0"/>
            </v:shape>
            <v:rect id="Rectangle 64" o:spid="_x0000_s1127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8" o:spid="_x0000_s1121" style="position:absolute;left:0;text-align:left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<v:shape id="Freeform 62" o:spid="_x0000_s112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61" o:spid="_x0000_s112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<v:path arrowok="t" o:connecttype="custom" o:connectlocs="0,251;0,107;144,107" o:connectangles="0,0,0"/>
            </v:shape>
            <v:shape id="Freeform 60" o:spid="_x0000_s112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59" o:spid="_x0000_s112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B54D87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3" o:spid="_x0000_s1116" style="position:absolute;left:0;text-align:left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<v:shape id="Freeform 57" o:spid="_x0000_s112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56" o:spid="_x0000_s111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55" o:spid="_x0000_s111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54" o:spid="_x0000_s111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Pr="00B54D87">
        <w:rPr>
          <w:b/>
          <w:sz w:val="17"/>
          <w:lang w:val="pl-PL"/>
        </w:rPr>
        <w:t>2016 r. poz. 922</w:t>
      </w:r>
      <w:r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B54D87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w:pict>
          <v:group id="Group 48" o:spid="_x0000_s1111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<v:line id="Line 52" o:spid="_x0000_s1115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<v:line id="Line 51" o:spid="_x0000_s1114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<v:shape id="Freeform 50" o:spid="_x0000_s1113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<v:path arrowok="t" o:connecttype="custom" o:connectlocs="0,380;0,348;16,348;16,364;0,380" o:connectangles="0,0,0,0,0"/>
            </v:shape>
            <v:shape id="Freeform 49" o:spid="_x0000_s1112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<v:path arrowok="t" o:connecttype="custom" o:connectlocs="16,380;0,380;0,364;16,348;16,380" o:connectangles="0,0,0,0,0"/>
            </v:shape>
            <w10:wrap type="topAndBottom" anchorx="page"/>
          </v:group>
        </w:pic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nie z art. 37, pkt. 4 Ustawy z dnia 11 lipca 2014r. o zasadach realizacji programów w zakresie polityki spójności finansowych w perspektywie finansowej 2014-2020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43" o:spid="_x0000_s1106" style="position:absolute;left:0;text-align:left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<v:shape id="Freeform 47" o:spid="_x0000_s111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46" o:spid="_x0000_s110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45" o:spid="_x0000_s110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44" o:spid="_x0000_s110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w10:wrap anchorx="page"/>
          </v:group>
        </w:pict>
      </w:r>
      <w:r>
        <w:rPr>
          <w:noProof/>
          <w:sz w:val="17"/>
          <w:lang w:val="pl-PL" w:eastAsia="pl-PL"/>
        </w:rPr>
        <w:pict>
          <v:group id="Group 38" o:spid="_x0000_s1101" style="position:absolute;left:0;text-align:left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<v:shape id="Freeform 42" o:spid="_x0000_s1105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<v:path arrowok="t" o:connecttype="custom" o:connectlocs="0,1009;0,833;176,833" o:connectangles="0,0,0"/>
            </v:shape>
            <v:shape id="Freeform 41" o:spid="_x0000_s1104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<v:path arrowok="t" o:connecttype="custom" o:connectlocs="0,993;0,849;144,849" o:connectangles="0,0,0"/>
            </v:shape>
            <v:shape id="Freeform 40" o:spid="_x0000_s1103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<v:path arrowok="t" o:connecttype="custom" o:connectlocs="0,1009;160,1009;160,849" o:connectangles="0,0,0"/>
            </v:shape>
            <v:rect id="Rectangle 39" o:spid="_x0000_s1102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33" o:spid="_x0000_s1096" style="position:absolute;left:0;text-align:left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<v:shape id="Freeform 37" o:spid="_x0000_s110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36" o:spid="_x0000_s109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35" o:spid="_x0000_s109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34" o:spid="_x0000_s109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8" o:spid="_x0000_s1091" style="position:absolute;left:0;text-align:left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<v:shape id="Freeform 32" o:spid="_x0000_s109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31" o:spid="_x0000_s109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<v:path arrowok="t" o:connecttype="custom" o:connectlocs="0,176;0,32;144,32" o:connectangles="0,0,0"/>
            </v:shape>
            <v:shape id="Freeform 30" o:spid="_x0000_s109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29" o:spid="_x0000_s109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3" o:spid="_x0000_s1086" style="position:absolute;left:0;text-align:left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<v:shape id="Freeform 27" o:spid="_x0000_s109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26" o:spid="_x0000_s108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5" o:spid="_x0000_s108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4" o:spid="_x0000_s108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8" o:spid="_x0000_s1081" style="position:absolute;left:0;text-align:left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<v:shape id="Freeform 22" o:spid="_x0000_s108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1" o:spid="_x0000_s108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20" o:spid="_x0000_s108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<v:path arrowok="t" o:connecttype="custom" o:connectlocs="0,267;160,267;160,107" o:connectangles="0,0,0"/>
            </v:shape>
            <v:rect id="Rectangle 19" o:spid="_x0000_s108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3" o:spid="_x0000_s1076" style="position:absolute;left:0;text-align:left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<v:shape id="Freeform 17" o:spid="_x0000_s108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6" o:spid="_x0000_s107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5" o:spid="_x0000_s107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14" o:spid="_x0000_s107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B54D8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" o:spid="_x0000_s1071" style="position:absolute;left:0;text-align:left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<v:shape id="Freeform 12" o:spid="_x0000_s107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1" o:spid="_x0000_s107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0" o:spid="_x0000_s107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9" o:spid="_x0000_s107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6 r. poz. 217, 1579 z późn. zm.</w:t>
      </w:r>
      <w:bookmarkStart w:id="0" w:name="_GoBack"/>
      <w:bookmarkEnd w:id="0"/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E6144E" w:rsidRPr="00CE4EF4" w:rsidRDefault="00B54D87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w:pict>
          <v:group id="Group 3" o:spid="_x0000_s106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<v:line id="Line 7" o:spid="_x0000_s1070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<v:line id="Line 6" o:spid="_x0000_s1069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<v:shape id="Freeform 5" o:spid="_x0000_s1068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<v:path arrowok="t" o:connecttype="custom" o:connectlocs="0,321;0,289;16,289;16,305;0,321" o:connectangles="0,0,0,0,0"/>
            </v:shape>
            <v:shape id="Freeform 4" o:spid="_x0000_s1067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<v:path arrowok="t" o:connecttype="custom" o:connectlocs="16,321;0,321;0,305;16,289;16,321" o:connectangles="0,0,0,0,0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CE0C54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CE0C54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B54D8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79" o:spid="_x0000_s173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Pr="00D20E5A" w:rsidRDefault="00B54D87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20E5A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CE0C54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CE0C54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CE0C54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87" w:rsidRDefault="00B54D87">
      <w:r>
        <w:separator/>
      </w:r>
    </w:p>
  </w:endnote>
  <w:endnote w:type="continuationSeparator" w:id="0">
    <w:p w:rsidR="00B54D87" w:rsidRDefault="00B5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B54D87" w:rsidRPr="007552B0" w:rsidRDefault="00B54D87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B95AFC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B54D87" w:rsidRPr="007552B0" w:rsidRDefault="00B54D87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Default="00B54D8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5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<v:textbox inset="0,0,0,0">
            <w:txbxContent>
              <w:p w:rsidR="00B54D87" w:rsidRPr="00792E4F" w:rsidRDefault="00B54D87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B54D87" w:rsidRDefault="00B54D87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6" o:spid="_x0000_s2054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B54D87" w:rsidRPr="006D4417" w:rsidRDefault="00B54D87">
                <w:pPr>
                  <w:spacing w:line="177" w:lineRule="exact"/>
                  <w:ind w:left="20"/>
                  <w:rPr>
                    <w:sz w:val="16"/>
                  </w:rPr>
                </w:pPr>
                <w:proofErr w:type="spellStart"/>
                <w:r w:rsidRPr="006D4417">
                  <w:rPr>
                    <w:sz w:val="16"/>
                  </w:rPr>
                  <w:t>Strona</w:t>
                </w:r>
                <w:proofErr w:type="spellEnd"/>
                <w:r w:rsidRPr="006D4417">
                  <w:rPr>
                    <w:sz w:val="16"/>
                  </w:rPr>
                  <w:t xml:space="preserve"> </w:t>
                </w:r>
                <w:r w:rsidRPr="006D4417">
                  <w:fldChar w:fldCharType="begin"/>
                </w:r>
                <w:r w:rsidRPr="006D4417">
                  <w:rPr>
                    <w:sz w:val="16"/>
                  </w:rPr>
                  <w:instrText xml:space="preserve"> PAGE </w:instrText>
                </w:r>
                <w:r w:rsidRPr="006D4417">
                  <w:fldChar w:fldCharType="separate"/>
                </w:r>
                <w:r w:rsidR="00B95AFC">
                  <w:rPr>
                    <w:noProof/>
                    <w:sz w:val="16"/>
                  </w:rPr>
                  <w:t>23</w:t>
                </w:r>
                <w:r w:rsidRPr="006D4417">
                  <w:fldChar w:fldCharType="end"/>
                </w:r>
                <w:r w:rsidRPr="006D4417">
                  <w:rPr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Default="00B54D8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margin-left:737.75pt;margin-top:563.25pt;width:71.85pt;height:10.8pt;z-index:-25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" filled="f" stroked="f">
          <v:textbox inset="0,0,0,0">
            <w:txbxContent>
              <w:p w:rsidR="00B54D87" w:rsidRPr="006D4417" w:rsidRDefault="00B54D87">
                <w:pPr>
                  <w:spacing w:line="177" w:lineRule="exact"/>
                  <w:ind w:left="20"/>
                  <w:rPr>
                    <w:sz w:val="16"/>
                  </w:rPr>
                </w:pPr>
                <w:proofErr w:type="spellStart"/>
                <w:r w:rsidRPr="006D4417">
                  <w:rPr>
                    <w:sz w:val="16"/>
                  </w:rPr>
                  <w:t>Strona</w:t>
                </w:r>
                <w:proofErr w:type="spellEnd"/>
                <w:r w:rsidRPr="006D4417">
                  <w:rPr>
                    <w:sz w:val="16"/>
                  </w:rPr>
                  <w:t xml:space="preserve"> 24 z 53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0" o:spid="_x0000_s2051" type="#_x0000_t202" style="position:absolute;margin-left:307.15pt;margin-top:563.25pt;width:218.75pt;height:10.05pt;z-index:-25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NbsgIAALE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" filled="f" stroked="f">
          <v:textbox inset="0,0,0,0">
            <w:txbxContent>
              <w:p w:rsidR="00B54D87" w:rsidRPr="00792E4F" w:rsidRDefault="00B54D87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B54D87" w:rsidRDefault="00B54D87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B54D87" w:rsidRPr="006D4417" w:rsidRDefault="00B54D87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B95AFC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B54D87" w:rsidRPr="006D4417" w:rsidRDefault="00B54D87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B54D87" w:rsidRPr="006D4417" w:rsidRDefault="00B54D87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Default="00B54D8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<v:textbox inset="0,0,0,0">
            <w:txbxContent>
              <w:p w:rsidR="00B54D87" w:rsidRPr="00E53F4F" w:rsidRDefault="00B54D87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" o:spid="_x0000_s2049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ICsA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LWYUgKwAgAArw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B54D87" w:rsidRPr="006D4417" w:rsidRDefault="00B54D87">
                <w:pPr>
                  <w:spacing w:line="177" w:lineRule="exact"/>
                  <w:ind w:left="20"/>
                  <w:rPr>
                    <w:sz w:val="16"/>
                    <w:lang w:val="pl-PL"/>
                  </w:rPr>
                </w:pPr>
                <w:r w:rsidRPr="006D4417">
                  <w:rPr>
                    <w:sz w:val="16"/>
                    <w:lang w:val="pl-PL"/>
                  </w:rPr>
                  <w:t xml:space="preserve">Strona </w:t>
                </w:r>
                <w:r w:rsidRPr="006D4417">
                  <w:rPr>
                    <w:lang w:val="pl-PL"/>
                  </w:rPr>
                  <w:fldChar w:fldCharType="begin"/>
                </w:r>
                <w:r w:rsidRPr="006D4417">
                  <w:rPr>
                    <w:sz w:val="16"/>
                    <w:lang w:val="pl-PL"/>
                  </w:rPr>
                  <w:instrText xml:space="preserve"> PAGE </w:instrText>
                </w:r>
                <w:r w:rsidRPr="006D4417">
                  <w:rPr>
                    <w:lang w:val="pl-PL"/>
                  </w:rPr>
                  <w:fldChar w:fldCharType="separate"/>
                </w:r>
                <w:r w:rsidR="00B95AFC">
                  <w:rPr>
                    <w:noProof/>
                    <w:sz w:val="16"/>
                    <w:lang w:val="pl-PL"/>
                  </w:rPr>
                  <w:t>53</w:t>
                </w:r>
                <w:r w:rsidRPr="006D4417">
                  <w:rPr>
                    <w:lang w:val="pl-PL"/>
                  </w:rPr>
                  <w:fldChar w:fldCharType="end"/>
                </w:r>
                <w:r w:rsidRPr="006D4417">
                  <w:rPr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87" w:rsidRDefault="00B54D87">
      <w:r>
        <w:separator/>
      </w:r>
    </w:p>
  </w:footnote>
  <w:footnote w:type="continuationSeparator" w:id="0">
    <w:p w:rsidR="00B54D87" w:rsidRDefault="00B54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Pr="0017316A" w:rsidRDefault="00B54D87" w:rsidP="0017316A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hAnsiTheme="minorHAnsi"/>
        <w:b/>
        <w:bCs/>
        <w:i/>
        <w:iCs/>
        <w:color w:val="000000" w:themeColor="text1"/>
        <w:sz w:val="20"/>
        <w:szCs w:val="20"/>
        <w:lang w:val="pl-PL"/>
      </w:rPr>
      <w:t xml:space="preserve">Załącznik nr 3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do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u w:val="single"/>
        <w:lang w:val="pl-PL" w:eastAsia="pl-PL"/>
      </w:rPr>
      <w:t>REGULAMINU KONKURSU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B54D87" w:rsidRPr="0017316A" w:rsidRDefault="00B54D87" w:rsidP="0017316A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w ramach: Działania 8.3 Wsparcie podmiotów ekonomii społecznej, Osi VIII Integracja społeczna RPO WO 2014-2020 </w:t>
    </w:r>
  </w:p>
  <w:p w:rsidR="00B54D87" w:rsidRPr="0017316A" w:rsidRDefault="00B54D87" w:rsidP="0017316A">
    <w:pPr>
      <w:keepNext/>
      <w:tabs>
        <w:tab w:val="left" w:pos="1985"/>
      </w:tabs>
      <w:suppressAutoHyphens/>
      <w:autoSpaceDN w:val="0"/>
      <w:spacing w:after="120"/>
      <w:ind w:left="1985"/>
      <w:jc w:val="right"/>
      <w:textAlignment w:val="baseline"/>
      <w:outlineLvl w:val="0"/>
      <w:rPr>
        <w:rFonts w:asciiTheme="minorHAnsi" w:hAnsiTheme="minorHAnsi"/>
        <w:i/>
        <w:iCs/>
        <w:sz w:val="20"/>
        <w:szCs w:val="20"/>
        <w:lang w:val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Nabór III, 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wersja 1, </w:t>
    </w:r>
    <w:r>
      <w:rPr>
        <w:rFonts w:asciiTheme="minorHAnsi" w:eastAsia="Times New Roman" w:hAnsiTheme="minorHAnsi"/>
        <w:i/>
        <w:sz w:val="20"/>
        <w:szCs w:val="20"/>
        <w:lang w:val="pl-PL" w:eastAsia="pl-PL"/>
      </w:rPr>
      <w:t>maj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 2017 r</w:t>
    </w:r>
    <w:r w:rsidRPr="0017316A">
      <w:rPr>
        <w:rFonts w:asciiTheme="minorHAnsi" w:hAnsiTheme="minorHAnsi"/>
        <w:i/>
        <w:iCs/>
        <w:sz w:val="20"/>
        <w:szCs w:val="20"/>
        <w:lang w:val="pl-PL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Pr="0017316A" w:rsidRDefault="00B54D87" w:rsidP="006D4417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hAnsiTheme="minorHAnsi"/>
        <w:b/>
        <w:bCs/>
        <w:i/>
        <w:iCs/>
        <w:color w:val="000000" w:themeColor="text1"/>
        <w:sz w:val="20"/>
        <w:szCs w:val="20"/>
        <w:lang w:val="pl-PL"/>
      </w:rPr>
      <w:t xml:space="preserve">Załącznik nr 3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do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u w:val="single"/>
        <w:lang w:val="pl-PL" w:eastAsia="pl-PL"/>
      </w:rPr>
      <w:t>REGULAMINU KONKURSU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B54D87" w:rsidRPr="0017316A" w:rsidRDefault="00B54D87" w:rsidP="0017316A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w ramach: Działania 8.3 Wsparcie podmiotów ekonomii społecznej, Osi VIII Integracja społeczna RPO WO 2014-2020 </w:t>
    </w:r>
  </w:p>
  <w:p w:rsidR="00B54D87" w:rsidRPr="0017316A" w:rsidRDefault="00B54D87" w:rsidP="0017316A">
    <w:pPr>
      <w:keepNext/>
      <w:tabs>
        <w:tab w:val="left" w:pos="1985"/>
      </w:tabs>
      <w:suppressAutoHyphens/>
      <w:autoSpaceDN w:val="0"/>
      <w:ind w:left="1985"/>
      <w:jc w:val="right"/>
      <w:textAlignment w:val="baseline"/>
      <w:outlineLvl w:val="0"/>
      <w:rPr>
        <w:rFonts w:asciiTheme="minorHAnsi" w:hAnsiTheme="minorHAnsi"/>
        <w:i/>
        <w:iCs/>
        <w:sz w:val="20"/>
        <w:szCs w:val="20"/>
        <w:lang w:val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Nabór III, 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wersja 1, </w:t>
    </w:r>
    <w:r>
      <w:rPr>
        <w:rFonts w:asciiTheme="minorHAnsi" w:eastAsia="Times New Roman" w:hAnsiTheme="minorHAnsi"/>
        <w:i/>
        <w:sz w:val="20"/>
        <w:szCs w:val="20"/>
        <w:lang w:val="pl-PL" w:eastAsia="pl-PL"/>
      </w:rPr>
      <w:t>maj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 2017 r</w:t>
    </w:r>
    <w:r w:rsidRPr="0017316A">
      <w:rPr>
        <w:rFonts w:asciiTheme="minorHAnsi" w:hAnsiTheme="minorHAnsi"/>
        <w:i/>
        <w:iCs/>
        <w:sz w:val="20"/>
        <w:szCs w:val="20"/>
        <w:lang w:val="pl-PL"/>
      </w:rPr>
      <w:t>.</w:t>
    </w:r>
  </w:p>
  <w:p w:rsidR="00B54D87" w:rsidRPr="0017316A" w:rsidRDefault="00B54D87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Pr="0017316A" w:rsidRDefault="00B54D87" w:rsidP="0017316A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hAnsiTheme="minorHAnsi"/>
        <w:b/>
        <w:bCs/>
        <w:i/>
        <w:iCs/>
        <w:color w:val="000000" w:themeColor="text1"/>
        <w:sz w:val="20"/>
        <w:szCs w:val="20"/>
        <w:lang w:val="pl-PL"/>
      </w:rPr>
      <w:t xml:space="preserve">Załącznik nr 3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do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u w:val="single"/>
        <w:lang w:val="pl-PL" w:eastAsia="pl-PL"/>
      </w:rPr>
      <w:t>REGULAMINU KONKURSU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B54D87" w:rsidRPr="0017316A" w:rsidRDefault="00B54D87" w:rsidP="0017316A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w ramach: Działania 8.3 Wsparcie podmiotów ekonomii społecznej, Osi VIII Integracja społeczna RPO WO 2014-2020 </w:t>
    </w:r>
  </w:p>
  <w:p w:rsidR="00B54D87" w:rsidRPr="0017316A" w:rsidRDefault="00B54D87" w:rsidP="0017316A">
    <w:pPr>
      <w:keepNext/>
      <w:tabs>
        <w:tab w:val="left" w:pos="1985"/>
      </w:tabs>
      <w:suppressAutoHyphens/>
      <w:autoSpaceDN w:val="0"/>
      <w:spacing w:after="120"/>
      <w:ind w:left="1985"/>
      <w:jc w:val="right"/>
      <w:textAlignment w:val="baseline"/>
      <w:outlineLvl w:val="0"/>
      <w:rPr>
        <w:rFonts w:asciiTheme="minorHAnsi" w:hAnsiTheme="minorHAnsi"/>
        <w:i/>
        <w:iCs/>
        <w:sz w:val="20"/>
        <w:szCs w:val="20"/>
        <w:lang w:val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Nabór III, 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wersja 1, </w:t>
    </w:r>
    <w:r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maj 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>2017 r</w:t>
    </w:r>
    <w:r w:rsidRPr="0017316A">
      <w:rPr>
        <w:rFonts w:asciiTheme="minorHAnsi" w:hAnsiTheme="minorHAnsi"/>
        <w:i/>
        <w:iCs/>
        <w:sz w:val="20"/>
        <w:szCs w:val="20"/>
        <w:lang w:val="pl-PL"/>
      </w:rP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Pr="0017316A" w:rsidRDefault="00B54D87" w:rsidP="0017316A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hAnsiTheme="minorHAnsi"/>
        <w:b/>
        <w:bCs/>
        <w:i/>
        <w:iCs/>
        <w:color w:val="000000" w:themeColor="text1"/>
        <w:sz w:val="20"/>
        <w:szCs w:val="20"/>
        <w:lang w:val="pl-PL"/>
      </w:rPr>
      <w:t xml:space="preserve">Załącznik nr 3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do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u w:val="single"/>
        <w:lang w:val="pl-PL" w:eastAsia="pl-PL"/>
      </w:rPr>
      <w:t>REGULAMINU KONKURSU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B54D87" w:rsidRPr="0017316A" w:rsidRDefault="00B54D87" w:rsidP="0017316A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w ramach: Działania 8.3 Wsparcie podmiotów ekonomii społecznej, Osi VIII Integracja społeczna RPO WO 2014-2020 </w:t>
    </w:r>
  </w:p>
  <w:p w:rsidR="00B54D87" w:rsidRPr="0017316A" w:rsidRDefault="00B54D87" w:rsidP="0017316A">
    <w:pPr>
      <w:keepNext/>
      <w:tabs>
        <w:tab w:val="left" w:pos="1985"/>
      </w:tabs>
      <w:suppressAutoHyphens/>
      <w:autoSpaceDN w:val="0"/>
      <w:spacing w:after="120"/>
      <w:ind w:left="1985"/>
      <w:jc w:val="right"/>
      <w:textAlignment w:val="baseline"/>
      <w:outlineLvl w:val="0"/>
      <w:rPr>
        <w:rFonts w:asciiTheme="minorHAnsi" w:hAnsiTheme="minorHAnsi"/>
        <w:i/>
        <w:iCs/>
        <w:sz w:val="20"/>
        <w:szCs w:val="20"/>
        <w:lang w:val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Nabór III, 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wersja 1, </w:t>
    </w:r>
    <w:r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maj 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>2017 r</w:t>
    </w:r>
    <w:r w:rsidRPr="0017316A">
      <w:rPr>
        <w:rFonts w:asciiTheme="minorHAnsi" w:hAnsiTheme="minorHAnsi"/>
        <w:i/>
        <w:iCs/>
        <w:sz w:val="20"/>
        <w:szCs w:val="20"/>
        <w:lang w:val="pl-PL"/>
      </w:rPr>
      <w:t>.</w:t>
    </w:r>
  </w:p>
  <w:p w:rsidR="00B54D87" w:rsidRPr="0017316A" w:rsidRDefault="00B54D87">
    <w:pPr>
      <w:pStyle w:val="Tekstpodstawowy"/>
      <w:spacing w:line="14" w:lineRule="auto"/>
      <w:rPr>
        <w:b w:val="0"/>
        <w:sz w:val="20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Pr="0017316A" w:rsidRDefault="00B54D87" w:rsidP="0017316A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hAnsiTheme="minorHAnsi"/>
        <w:b/>
        <w:bCs/>
        <w:i/>
        <w:iCs/>
        <w:color w:val="000000" w:themeColor="text1"/>
        <w:sz w:val="20"/>
        <w:szCs w:val="20"/>
        <w:lang w:val="pl-PL"/>
      </w:rPr>
      <w:t xml:space="preserve">Załącznik nr 3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do 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u w:val="single"/>
        <w:lang w:val="pl-PL" w:eastAsia="pl-PL"/>
      </w:rPr>
      <w:t>REGULAMINU KONKURSU</w:t>
    </w: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B54D87" w:rsidRPr="0017316A" w:rsidRDefault="00B54D87" w:rsidP="0017316A">
    <w:pPr>
      <w:jc w:val="right"/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w ramach: Działania 8.3 Wsparcie podmiotów ekonomii społecznej, Osi VIII Integracja społeczna RPO WO 2014-2020 </w:t>
    </w:r>
  </w:p>
  <w:p w:rsidR="00B54D87" w:rsidRPr="0017316A" w:rsidRDefault="00B54D87" w:rsidP="0017316A">
    <w:pPr>
      <w:keepNext/>
      <w:tabs>
        <w:tab w:val="left" w:pos="1985"/>
      </w:tabs>
      <w:suppressAutoHyphens/>
      <w:autoSpaceDN w:val="0"/>
      <w:spacing w:after="120"/>
      <w:ind w:left="1985"/>
      <w:jc w:val="right"/>
      <w:textAlignment w:val="baseline"/>
      <w:outlineLvl w:val="0"/>
      <w:rPr>
        <w:rFonts w:asciiTheme="minorHAnsi" w:hAnsiTheme="minorHAnsi"/>
        <w:i/>
        <w:iCs/>
        <w:sz w:val="20"/>
        <w:szCs w:val="20"/>
        <w:lang w:val="pl-PL"/>
      </w:rPr>
    </w:pPr>
    <w:r w:rsidRPr="0017316A">
      <w:rPr>
        <w:rFonts w:asciiTheme="minorHAnsi" w:eastAsia="Times New Roman" w:hAnsiTheme="minorHAnsi"/>
        <w:i/>
        <w:color w:val="000000"/>
        <w:sz w:val="20"/>
        <w:szCs w:val="20"/>
        <w:lang w:val="pl-PL" w:eastAsia="pl-PL"/>
      </w:rPr>
      <w:t xml:space="preserve">Nabór III, 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wersja 1, </w:t>
    </w:r>
    <w:r>
      <w:rPr>
        <w:rFonts w:asciiTheme="minorHAnsi" w:eastAsia="Times New Roman" w:hAnsiTheme="minorHAnsi"/>
        <w:i/>
        <w:sz w:val="20"/>
        <w:szCs w:val="20"/>
        <w:lang w:val="pl-PL" w:eastAsia="pl-PL"/>
      </w:rPr>
      <w:t>maj</w:t>
    </w:r>
    <w:r w:rsidRPr="0017316A">
      <w:rPr>
        <w:rFonts w:asciiTheme="minorHAnsi" w:eastAsia="Times New Roman" w:hAnsiTheme="minorHAnsi"/>
        <w:i/>
        <w:sz w:val="20"/>
        <w:szCs w:val="20"/>
        <w:lang w:val="pl-PL" w:eastAsia="pl-PL"/>
      </w:rPr>
      <w:t xml:space="preserve"> 2017 r</w:t>
    </w:r>
    <w:r w:rsidRPr="0017316A">
      <w:rPr>
        <w:rFonts w:asciiTheme="minorHAnsi" w:hAnsiTheme="minorHAnsi"/>
        <w:i/>
        <w:iCs/>
        <w:sz w:val="20"/>
        <w:szCs w:val="20"/>
        <w:lang w:val="pl-PL"/>
      </w:rPr>
      <w:t>.</w:t>
    </w:r>
  </w:p>
  <w:p w:rsidR="00B54D87" w:rsidRDefault="00B54D8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30.65pt;margin-top:65.9pt;width:580.7pt;height:13.25pt;z-index:-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Kx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" filled="f" stroked="f">
          <v:textbox inset="0,0,0,0">
            <w:txbxContent>
              <w:p w:rsidR="00B54D87" w:rsidRPr="00541D34" w:rsidRDefault="00B54D87">
                <w:pPr>
                  <w:spacing w:line="237" w:lineRule="exact"/>
                  <w:ind w:left="20"/>
                  <w:rPr>
                    <w:b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 fill="f" fillcolor="white" stroke="f">
      <v:fill color="white" on="f"/>
      <v:stroke on="f"/>
      <v:textbox inset="0,0,0,0"/>
      <o:colormru v:ext="edit" colors="#e6baac"/>
      <o:colormenu v:ext="edit" fillcolor="#e6ba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3479F"/>
    <w:rsid w:val="00034AD2"/>
    <w:rsid w:val="00056D0A"/>
    <w:rsid w:val="00066965"/>
    <w:rsid w:val="0008283F"/>
    <w:rsid w:val="000A6C7F"/>
    <w:rsid w:val="000C3EDA"/>
    <w:rsid w:val="001120A6"/>
    <w:rsid w:val="00150968"/>
    <w:rsid w:val="00171C49"/>
    <w:rsid w:val="0017316A"/>
    <w:rsid w:val="00185D61"/>
    <w:rsid w:val="00194177"/>
    <w:rsid w:val="001A0527"/>
    <w:rsid w:val="001C422C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A4227"/>
    <w:rsid w:val="004B3772"/>
    <w:rsid w:val="004C47CB"/>
    <w:rsid w:val="004E529A"/>
    <w:rsid w:val="004F7A45"/>
    <w:rsid w:val="00541D34"/>
    <w:rsid w:val="00545988"/>
    <w:rsid w:val="00551796"/>
    <w:rsid w:val="005635BE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92E4F"/>
    <w:rsid w:val="007A204C"/>
    <w:rsid w:val="007D586F"/>
    <w:rsid w:val="00804344"/>
    <w:rsid w:val="00814175"/>
    <w:rsid w:val="00856630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46CE7"/>
    <w:rsid w:val="00A56521"/>
    <w:rsid w:val="00A76B73"/>
    <w:rsid w:val="00AB17E2"/>
    <w:rsid w:val="00AF5915"/>
    <w:rsid w:val="00B016BD"/>
    <w:rsid w:val="00B059D8"/>
    <w:rsid w:val="00B43CDA"/>
    <w:rsid w:val="00B54D87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3F4F"/>
    <w:rsid w:val="00E578B3"/>
    <w:rsid w:val="00E6144E"/>
    <w:rsid w:val="00E75841"/>
    <w:rsid w:val="00E8608F"/>
    <w:rsid w:val="00E860ED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  <v:textbox inset="0,0,0,0"/>
      <o:colormru v:ext="edit" colors="#e6baac"/>
      <o:colormenu v:ext="edit" fillcolor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315B-6CCB-4A57-877C-4E9701B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4</Pages>
  <Words>12329</Words>
  <Characters>73980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Tomasz Guzik</cp:lastModifiedBy>
  <cp:revision>12</cp:revision>
  <dcterms:created xsi:type="dcterms:W3CDTF">2017-04-03T13:16:00Z</dcterms:created>
  <dcterms:modified xsi:type="dcterms:W3CDTF">2017-05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